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Look w:val="04A0"/>
      </w:tblPr>
      <w:tblGrid>
        <w:gridCol w:w="9038"/>
        <w:gridCol w:w="5812"/>
      </w:tblGrid>
      <w:tr w:rsidR="000C2F2D" w:rsidRPr="003D120C" w:rsidTr="00A714D9">
        <w:tc>
          <w:tcPr>
            <w:tcW w:w="9038" w:type="dxa"/>
            <w:shd w:val="clear" w:color="auto" w:fill="auto"/>
          </w:tcPr>
          <w:p w:rsidR="000C2F2D" w:rsidRPr="000C2F2D" w:rsidRDefault="000C2F2D" w:rsidP="000C2F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F2D" w:rsidRPr="000C2F2D" w:rsidRDefault="000C2F2D" w:rsidP="000C2F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32B2" w:rsidRDefault="002F32B2" w:rsidP="000C2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2B2" w:rsidRDefault="003C022D" w:rsidP="000C2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71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0C2F2D" w:rsidRPr="00A714D9" w:rsidRDefault="000C2F2D" w:rsidP="00A714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14D9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  <w:proofErr w:type="gramEnd"/>
            <w:r w:rsidRPr="00A7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4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714D9" w:rsidRPr="00A714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14D9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</w:t>
            </w:r>
            <w:r w:rsidR="00A714D9" w:rsidRPr="00A71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613BD" w:rsidRPr="00A714D9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0C2F2D" w:rsidRPr="00A714D9" w:rsidRDefault="00F613BD" w:rsidP="00A714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4D9">
              <w:rPr>
                <w:rFonts w:ascii="Times New Roman" w:hAnsi="Times New Roman" w:cs="Times New Roman"/>
                <w:sz w:val="20"/>
                <w:szCs w:val="20"/>
              </w:rPr>
              <w:t>ЗАТО городской округ Молодёжный</w:t>
            </w:r>
            <w:r w:rsidR="000C2F2D" w:rsidRPr="00A7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F2D" w:rsidRPr="00A714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714D9" w:rsidRPr="00A714D9">
              <w:rPr>
                <w:rFonts w:ascii="Times New Roman" w:hAnsi="Times New Roman" w:cs="Times New Roman"/>
                <w:sz w:val="20"/>
                <w:szCs w:val="20"/>
              </w:rPr>
              <w:t>от 01.12.2016 г №269 (с изменениями и дополнениями, утвержденными по</w:t>
            </w:r>
            <w:r w:rsidR="00A714D9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ями </w:t>
            </w:r>
            <w:proofErr w:type="gramStart"/>
            <w:r w:rsidR="00A714D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="00A714D9">
              <w:rPr>
                <w:rFonts w:ascii="Times New Roman" w:hAnsi="Times New Roman" w:cs="Times New Roman"/>
                <w:sz w:val="20"/>
                <w:szCs w:val="20"/>
              </w:rPr>
              <w:t xml:space="preserve"> ЗАТО</w:t>
            </w:r>
            <w:r w:rsidR="00A714D9" w:rsidRPr="00A714D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 Молодежный Московской области  от 21.09.2017 №264)</w:t>
            </w:r>
          </w:p>
          <w:p w:rsidR="000C2F2D" w:rsidRPr="003B2A43" w:rsidRDefault="000C2F2D" w:rsidP="000C2F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F2D" w:rsidRPr="003D120C" w:rsidRDefault="000C2F2D" w:rsidP="000C2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F2D" w:rsidRPr="00E06EBB" w:rsidRDefault="000C2F2D" w:rsidP="000C2F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EBB">
        <w:rPr>
          <w:rFonts w:ascii="Times New Roman" w:hAnsi="Times New Roman"/>
          <w:sz w:val="28"/>
          <w:szCs w:val="28"/>
        </w:rPr>
        <w:t>МУНИЦИПАЛЬНАЯ ПРОГРАММА</w:t>
      </w:r>
    </w:p>
    <w:p w:rsidR="000C2F2D" w:rsidRPr="003D120C" w:rsidRDefault="000C2F2D" w:rsidP="000F4D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6EBB">
        <w:rPr>
          <w:rFonts w:ascii="Times New Roman" w:hAnsi="Times New Roman"/>
          <w:sz w:val="28"/>
          <w:szCs w:val="28"/>
        </w:rPr>
        <w:t>«</w:t>
      </w:r>
      <w:r w:rsidRPr="000C2F2D">
        <w:rPr>
          <w:rFonts w:ascii="Times New Roman" w:hAnsi="Times New Roman" w:cs="Times New Roman"/>
          <w:sz w:val="28"/>
          <w:szCs w:val="28"/>
        </w:rPr>
        <w:t>Экология и окружающая среда  закрытого административно-территориального образования городской округ Молодежный</w:t>
      </w:r>
      <w:r w:rsidR="000F4DBC">
        <w:rPr>
          <w:rFonts w:ascii="Times New Roman" w:hAnsi="Times New Roman" w:cs="Times New Roman"/>
          <w:sz w:val="28"/>
          <w:szCs w:val="28"/>
        </w:rPr>
        <w:t xml:space="preserve"> </w:t>
      </w:r>
      <w:r w:rsidRPr="000C2F2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E06E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20C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0C2F2D" w:rsidRPr="003D120C" w:rsidRDefault="000C2F2D" w:rsidP="000C2F2D">
      <w:pPr>
        <w:pStyle w:val="ConsPlusNormal"/>
        <w:numPr>
          <w:ilvl w:val="0"/>
          <w:numId w:val="2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D120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C2F2D" w:rsidRPr="003D120C" w:rsidRDefault="000C2F2D" w:rsidP="000F4D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>«</w:t>
      </w:r>
      <w:r w:rsidRPr="000C2F2D">
        <w:rPr>
          <w:rFonts w:ascii="Times New Roman" w:hAnsi="Times New Roman" w:cs="Times New Roman"/>
          <w:sz w:val="28"/>
          <w:szCs w:val="28"/>
        </w:rPr>
        <w:t>Экология и окружающая среда  закрытого административно-территориального образования городской округ Молодежный</w:t>
      </w:r>
      <w:r w:rsidR="000F4DBC">
        <w:rPr>
          <w:rFonts w:ascii="Times New Roman" w:hAnsi="Times New Roman" w:cs="Times New Roman"/>
          <w:sz w:val="28"/>
          <w:szCs w:val="28"/>
        </w:rPr>
        <w:t xml:space="preserve"> </w:t>
      </w:r>
      <w:r w:rsidRPr="000C2F2D">
        <w:rPr>
          <w:rFonts w:ascii="Times New Roman" w:hAnsi="Times New Roman" w:cs="Times New Roman"/>
          <w:sz w:val="28"/>
          <w:szCs w:val="28"/>
        </w:rPr>
        <w:t>Моско</w:t>
      </w:r>
      <w:r>
        <w:rPr>
          <w:rFonts w:ascii="Times New Roman" w:hAnsi="Times New Roman" w:cs="Times New Roman"/>
          <w:sz w:val="28"/>
          <w:szCs w:val="28"/>
        </w:rPr>
        <w:t>вской области</w:t>
      </w:r>
      <w:r w:rsidRPr="003D12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20C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0C2F2D" w:rsidRPr="003D120C" w:rsidRDefault="000C2F2D" w:rsidP="000C2F2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72"/>
        <w:gridCol w:w="1909"/>
        <w:gridCol w:w="381"/>
        <w:gridCol w:w="1528"/>
        <w:gridCol w:w="763"/>
        <w:gridCol w:w="1146"/>
        <w:gridCol w:w="1145"/>
        <w:gridCol w:w="764"/>
        <w:gridCol w:w="1527"/>
        <w:gridCol w:w="382"/>
        <w:gridCol w:w="1909"/>
      </w:tblGrid>
      <w:tr w:rsidR="000C2F2D" w:rsidRPr="003D120C" w:rsidTr="000C2F2D">
        <w:tc>
          <w:tcPr>
            <w:tcW w:w="3572" w:type="dxa"/>
          </w:tcPr>
          <w:p w:rsidR="000C2F2D" w:rsidRPr="003D120C" w:rsidRDefault="000C2F2D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 </w:t>
            </w:r>
            <w:r w:rsidRPr="00E06EBB">
              <w:rPr>
                <w:rFonts w:ascii="Times New Roman" w:hAnsi="Times New Roman" w:cs="Times New Roman"/>
                <w:sz w:val="18"/>
                <w:szCs w:val="18"/>
              </w:rPr>
              <w:t>муниципальной  программы</w:t>
            </w:r>
          </w:p>
        </w:tc>
        <w:tc>
          <w:tcPr>
            <w:tcW w:w="11454" w:type="dxa"/>
            <w:gridSpan w:val="10"/>
          </w:tcPr>
          <w:p w:rsidR="000C2F2D" w:rsidRPr="00E06EBB" w:rsidRDefault="000C2F2D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06EBB">
              <w:rPr>
                <w:rFonts w:ascii="Times New Roman" w:hAnsi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альной безопасности, обеспечения жизнедеятельности населения</w:t>
            </w:r>
            <w:r w:rsidRPr="00E06EBB">
              <w:rPr>
                <w:rFonts w:ascii="Times New Roman" w:hAnsi="Times New Roman"/>
                <w:sz w:val="18"/>
                <w:szCs w:val="18"/>
              </w:rPr>
              <w:t xml:space="preserve"> и управления муниципальным имущест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06EB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0C2F2D" w:rsidRPr="003D120C" w:rsidTr="000C2F2D">
        <w:tc>
          <w:tcPr>
            <w:tcW w:w="3572" w:type="dxa"/>
          </w:tcPr>
          <w:p w:rsidR="000C2F2D" w:rsidRPr="00E06EBB" w:rsidRDefault="000C2F2D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EBB">
              <w:rPr>
                <w:rFonts w:ascii="Times New Roman" w:hAnsi="Times New Roman"/>
                <w:sz w:val="18"/>
                <w:szCs w:val="18"/>
              </w:rPr>
              <w:t xml:space="preserve">Муниципальный заказчик    </w:t>
            </w:r>
            <w:r w:rsidRPr="00E06EBB">
              <w:rPr>
                <w:rFonts w:ascii="Times New Roman" w:hAnsi="Times New Roman"/>
                <w:sz w:val="18"/>
                <w:szCs w:val="18"/>
              </w:rPr>
              <w:br/>
              <w:t xml:space="preserve"> программы   </w:t>
            </w:r>
          </w:p>
        </w:tc>
        <w:tc>
          <w:tcPr>
            <w:tcW w:w="11454" w:type="dxa"/>
            <w:gridSpan w:val="10"/>
          </w:tcPr>
          <w:p w:rsidR="000C2F2D" w:rsidRPr="00E06EBB" w:rsidRDefault="000C2F2D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EBB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ской округ Молод</w:t>
            </w:r>
            <w:r>
              <w:rPr>
                <w:rFonts w:ascii="Times New Roman" w:hAnsi="Times New Roman"/>
                <w:sz w:val="18"/>
                <w:szCs w:val="18"/>
              </w:rPr>
              <w:t>ё</w:t>
            </w:r>
            <w:r w:rsidRPr="00E06EBB">
              <w:rPr>
                <w:rFonts w:ascii="Times New Roman" w:hAnsi="Times New Roman"/>
                <w:sz w:val="18"/>
                <w:szCs w:val="18"/>
              </w:rPr>
              <w:t>жный Московской области</w:t>
            </w:r>
          </w:p>
        </w:tc>
      </w:tr>
      <w:tr w:rsidR="000C2F2D" w:rsidRPr="003D120C" w:rsidTr="000C2F2D">
        <w:tc>
          <w:tcPr>
            <w:tcW w:w="3572" w:type="dxa"/>
          </w:tcPr>
          <w:p w:rsidR="000C2F2D" w:rsidRPr="003D120C" w:rsidRDefault="000C2F2D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Ц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6EB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1454" w:type="dxa"/>
            <w:gridSpan w:val="10"/>
          </w:tcPr>
          <w:p w:rsidR="000C2F2D" w:rsidRPr="00F94660" w:rsidRDefault="000C2F2D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4660">
              <w:rPr>
                <w:rFonts w:ascii="Times New Roman" w:hAnsi="Times New Roman" w:cs="Times New Roman"/>
                <w:sz w:val="18"/>
                <w:szCs w:val="18"/>
              </w:rPr>
              <w:t>Обеспечение конституционных прав граждан на благоприятную окружающую среду за счёт стабилизации экологической обстановки в закрытом административно-территориальном образовании  городской  округ Молодежный Московской области ( далее по текст</w:t>
            </w:r>
            <w:proofErr w:type="gramStart"/>
            <w:r w:rsidRPr="00F94660">
              <w:rPr>
                <w:rFonts w:ascii="Times New Roman" w:hAnsi="Times New Roman" w:cs="Times New Roman"/>
                <w:sz w:val="18"/>
                <w:szCs w:val="18"/>
              </w:rPr>
              <w:t>у-</w:t>
            </w:r>
            <w:proofErr w:type="gramEnd"/>
            <w:r w:rsidRPr="00F94660">
              <w:rPr>
                <w:rFonts w:ascii="Times New Roman" w:hAnsi="Times New Roman" w:cs="Times New Roman"/>
                <w:sz w:val="18"/>
                <w:szCs w:val="18"/>
              </w:rPr>
              <w:t xml:space="preserve"> ЗАТО  городской округ Молодежный)</w:t>
            </w:r>
          </w:p>
        </w:tc>
      </w:tr>
      <w:tr w:rsidR="000C2F2D" w:rsidRPr="003D120C" w:rsidTr="000C2F2D">
        <w:tc>
          <w:tcPr>
            <w:tcW w:w="3572" w:type="dxa"/>
            <w:vMerge w:val="restart"/>
          </w:tcPr>
          <w:p w:rsidR="000C2F2D" w:rsidRPr="003D120C" w:rsidRDefault="000C2F2D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  <w:r w:rsidRPr="00E06EB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, в том числе по годам</w:t>
            </w:r>
          </w:p>
        </w:tc>
        <w:tc>
          <w:tcPr>
            <w:tcW w:w="11454" w:type="dxa"/>
            <w:gridSpan w:val="10"/>
          </w:tcPr>
          <w:p w:rsidR="000C2F2D" w:rsidRPr="003D120C" w:rsidRDefault="000C2F2D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</w:tr>
      <w:tr w:rsidR="000C2F2D" w:rsidRPr="003D120C" w:rsidTr="000C2F2D">
        <w:tc>
          <w:tcPr>
            <w:tcW w:w="3572" w:type="dxa"/>
            <w:vMerge/>
          </w:tcPr>
          <w:p w:rsidR="000C2F2D" w:rsidRPr="003D120C" w:rsidRDefault="000C2F2D" w:rsidP="000C2F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0C2F2D" w:rsidRPr="003D120C" w:rsidRDefault="000C2F2D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9" w:type="dxa"/>
            <w:gridSpan w:val="2"/>
          </w:tcPr>
          <w:p w:rsidR="000C2F2D" w:rsidRPr="003D120C" w:rsidRDefault="000C2F2D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909" w:type="dxa"/>
            <w:gridSpan w:val="2"/>
          </w:tcPr>
          <w:p w:rsidR="000C2F2D" w:rsidRPr="003D120C" w:rsidRDefault="000C2F2D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909" w:type="dxa"/>
            <w:gridSpan w:val="2"/>
          </w:tcPr>
          <w:p w:rsidR="000C2F2D" w:rsidRPr="003D120C" w:rsidRDefault="000C2F2D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909" w:type="dxa"/>
            <w:gridSpan w:val="2"/>
          </w:tcPr>
          <w:p w:rsidR="000C2F2D" w:rsidRPr="003D120C" w:rsidRDefault="000C2F2D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909" w:type="dxa"/>
          </w:tcPr>
          <w:p w:rsidR="000C2F2D" w:rsidRPr="003D120C" w:rsidRDefault="000C2F2D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0C2F2D" w:rsidRPr="003D120C" w:rsidTr="002F32B2">
        <w:trPr>
          <w:trHeight w:val="174"/>
        </w:trPr>
        <w:tc>
          <w:tcPr>
            <w:tcW w:w="3572" w:type="dxa"/>
          </w:tcPr>
          <w:p w:rsidR="000C2F2D" w:rsidRPr="003D120C" w:rsidRDefault="000C2F2D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09" w:type="dxa"/>
          </w:tcPr>
          <w:p w:rsidR="000C2F2D" w:rsidRPr="003D120C" w:rsidRDefault="002F32B2" w:rsidP="000C2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9" w:type="dxa"/>
            <w:gridSpan w:val="2"/>
            <w:vAlign w:val="center"/>
          </w:tcPr>
          <w:p w:rsidR="000C2F2D" w:rsidRPr="008B1C9B" w:rsidRDefault="002F32B2" w:rsidP="000C2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9" w:type="dxa"/>
            <w:gridSpan w:val="2"/>
            <w:vAlign w:val="center"/>
          </w:tcPr>
          <w:p w:rsidR="000C2F2D" w:rsidRPr="008B1C9B" w:rsidRDefault="002F32B2" w:rsidP="000C2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9" w:type="dxa"/>
            <w:gridSpan w:val="2"/>
            <w:vAlign w:val="center"/>
          </w:tcPr>
          <w:p w:rsidR="000C2F2D" w:rsidRPr="008B1C9B" w:rsidRDefault="002F32B2" w:rsidP="000C2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9" w:type="dxa"/>
            <w:gridSpan w:val="2"/>
          </w:tcPr>
          <w:p w:rsidR="000C2F2D" w:rsidRPr="003D120C" w:rsidRDefault="002F32B2" w:rsidP="000C2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9" w:type="dxa"/>
          </w:tcPr>
          <w:p w:rsidR="000C2F2D" w:rsidRPr="003D120C" w:rsidRDefault="002F32B2" w:rsidP="000C2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F32B2" w:rsidRPr="003D120C" w:rsidTr="002F32B2">
        <w:trPr>
          <w:trHeight w:val="477"/>
        </w:trPr>
        <w:tc>
          <w:tcPr>
            <w:tcW w:w="3572" w:type="dxa"/>
            <w:tcBorders>
              <w:bottom w:val="single" w:sz="4" w:space="0" w:color="auto"/>
            </w:tcBorders>
          </w:tcPr>
          <w:p w:rsidR="002F32B2" w:rsidRPr="003D120C" w:rsidRDefault="002F32B2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2F32B2" w:rsidRPr="003D120C" w:rsidRDefault="002F32B2" w:rsidP="00452F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vAlign w:val="center"/>
          </w:tcPr>
          <w:p w:rsidR="002F32B2" w:rsidRPr="008B1C9B" w:rsidRDefault="002F32B2" w:rsidP="002F3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vAlign w:val="center"/>
          </w:tcPr>
          <w:p w:rsidR="002F32B2" w:rsidRPr="008B1C9B" w:rsidRDefault="002F32B2" w:rsidP="00452F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vAlign w:val="center"/>
          </w:tcPr>
          <w:p w:rsidR="002F32B2" w:rsidRPr="008B1C9B" w:rsidRDefault="002F32B2" w:rsidP="00452F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2F32B2" w:rsidRPr="003D120C" w:rsidRDefault="002F32B2" w:rsidP="00452F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2F32B2" w:rsidRPr="003D120C" w:rsidRDefault="002F32B2" w:rsidP="00452F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0C2F2D" w:rsidRPr="003D120C" w:rsidTr="002F32B2">
        <w:tc>
          <w:tcPr>
            <w:tcW w:w="3572" w:type="dxa"/>
            <w:tcBorders>
              <w:bottom w:val="single" w:sz="4" w:space="0" w:color="auto"/>
            </w:tcBorders>
          </w:tcPr>
          <w:p w:rsidR="000C2F2D" w:rsidRPr="003D120C" w:rsidRDefault="000C2F2D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0C2F2D" w:rsidRPr="003D120C" w:rsidRDefault="002F32B2" w:rsidP="000C2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0C2F2D" w:rsidRPr="00950FAE" w:rsidRDefault="00E63639" w:rsidP="002F3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F32B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0C2F2D" w:rsidRPr="00950FAE" w:rsidRDefault="00E63639" w:rsidP="000C2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0C2F2D" w:rsidRPr="00950FAE" w:rsidRDefault="00E63639" w:rsidP="000C2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0C2F2D" w:rsidRPr="00950FAE" w:rsidRDefault="00E63639" w:rsidP="000C2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0C2F2D" w:rsidRPr="00950FAE" w:rsidRDefault="00E63639" w:rsidP="000C2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2F32B2" w:rsidRPr="003D120C" w:rsidTr="002F32B2"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2B2" w:rsidRPr="003D120C" w:rsidRDefault="002F32B2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2B2" w:rsidRPr="003D120C" w:rsidRDefault="002F32B2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2B2" w:rsidRPr="003D120C" w:rsidRDefault="002F32B2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2B2" w:rsidRPr="003D120C" w:rsidRDefault="002F32B2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2B2" w:rsidRPr="003D120C" w:rsidRDefault="002F32B2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2B2" w:rsidRPr="003D120C" w:rsidRDefault="002F32B2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2F2D" w:rsidRPr="003D120C" w:rsidTr="002F32B2">
        <w:tc>
          <w:tcPr>
            <w:tcW w:w="3572" w:type="dxa"/>
            <w:tcBorders>
              <w:top w:val="single" w:sz="4" w:space="0" w:color="auto"/>
            </w:tcBorders>
          </w:tcPr>
          <w:p w:rsidR="000C2F2D" w:rsidRPr="003D120C" w:rsidRDefault="000C2F2D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уемые результаты реализации государственной программы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0C2F2D" w:rsidRPr="003D120C" w:rsidRDefault="000C2F2D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3D120C">
              <w:rPr>
                <w:sz w:val="18"/>
                <w:szCs w:val="18"/>
              </w:rPr>
              <w:t xml:space="preserve"> 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</w:tcBorders>
          </w:tcPr>
          <w:p w:rsidR="000C2F2D" w:rsidRPr="003D120C" w:rsidRDefault="000C2F2D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3D120C">
              <w:rPr>
                <w:sz w:val="18"/>
                <w:szCs w:val="18"/>
              </w:rPr>
              <w:t xml:space="preserve"> 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</w:tcBorders>
          </w:tcPr>
          <w:p w:rsidR="000C2F2D" w:rsidRPr="003D120C" w:rsidRDefault="000C2F2D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D120C">
              <w:rPr>
                <w:sz w:val="18"/>
                <w:szCs w:val="18"/>
              </w:rPr>
              <w:t xml:space="preserve"> 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</w:tcBorders>
          </w:tcPr>
          <w:p w:rsidR="000C2F2D" w:rsidRPr="003D120C" w:rsidRDefault="000C2F2D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3D120C">
              <w:rPr>
                <w:sz w:val="18"/>
                <w:szCs w:val="18"/>
              </w:rPr>
              <w:t xml:space="preserve"> 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</w:tcBorders>
          </w:tcPr>
          <w:p w:rsidR="000C2F2D" w:rsidRPr="003D120C" w:rsidRDefault="000C2F2D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D120C">
              <w:rPr>
                <w:sz w:val="18"/>
                <w:szCs w:val="18"/>
              </w:rPr>
              <w:t xml:space="preserve"> </w:t>
            </w:r>
            <w:r w:rsidRPr="003D120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016B7" w:rsidRPr="003D120C" w:rsidTr="000C2F2D">
        <w:tc>
          <w:tcPr>
            <w:tcW w:w="3572" w:type="dxa"/>
          </w:tcPr>
          <w:p w:rsidR="002016B7" w:rsidRPr="002016B7" w:rsidRDefault="002016B7" w:rsidP="00201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 xml:space="preserve">Доля ликвидированных несанкционированных (стихийных) свалок (навалов) в общем числе выявленных несанкционированных </w:t>
            </w:r>
            <w:proofErr w:type="gramStart"/>
            <w:r w:rsidRPr="002016B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стихийных) свалов (навалов)</w:t>
            </w:r>
          </w:p>
        </w:tc>
        <w:tc>
          <w:tcPr>
            <w:tcW w:w="2290" w:type="dxa"/>
            <w:gridSpan w:val="2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91" w:type="dxa"/>
            <w:gridSpan w:val="2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91" w:type="dxa"/>
            <w:gridSpan w:val="2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91" w:type="dxa"/>
            <w:gridSpan w:val="2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91" w:type="dxa"/>
            <w:gridSpan w:val="2"/>
          </w:tcPr>
          <w:p w:rsid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016B7" w:rsidRPr="003D120C" w:rsidTr="002016B7">
        <w:tc>
          <w:tcPr>
            <w:tcW w:w="3572" w:type="dxa"/>
          </w:tcPr>
          <w:p w:rsidR="002016B7" w:rsidRPr="002016B7" w:rsidRDefault="002016B7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Снижение сброса загрязняющих веще</w:t>
            </w:r>
            <w:proofErr w:type="gramStart"/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ств в ст</w:t>
            </w:r>
            <w:proofErr w:type="gramEnd"/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оках и повышение качества очистки сточных вод (процент)*</w:t>
            </w:r>
          </w:p>
        </w:tc>
        <w:tc>
          <w:tcPr>
            <w:tcW w:w="2290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1" w:type="dxa"/>
            <w:gridSpan w:val="2"/>
          </w:tcPr>
          <w:p w:rsid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16B7" w:rsidRPr="003D120C" w:rsidTr="002016B7">
        <w:tc>
          <w:tcPr>
            <w:tcW w:w="3572" w:type="dxa"/>
          </w:tcPr>
          <w:p w:rsidR="002016B7" w:rsidRPr="002016B7" w:rsidRDefault="002016B7" w:rsidP="000C2F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Наличие генеральной схемы санитарной очистки территории, принятой администрацией муниципального образования</w:t>
            </w:r>
          </w:p>
        </w:tc>
        <w:tc>
          <w:tcPr>
            <w:tcW w:w="2290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  <w:gridSpan w:val="2"/>
          </w:tcPr>
          <w:p w:rsid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016B7" w:rsidRPr="003D120C" w:rsidTr="002016B7">
        <w:tc>
          <w:tcPr>
            <w:tcW w:w="3572" w:type="dxa"/>
          </w:tcPr>
          <w:p w:rsidR="002016B7" w:rsidRPr="002016B7" w:rsidRDefault="002016B7" w:rsidP="002016B7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</w:t>
            </w:r>
          </w:p>
          <w:p w:rsidR="002016B7" w:rsidRPr="002016B7" w:rsidRDefault="002016B7" w:rsidP="00201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(28,6 руб./чел.)</w:t>
            </w:r>
          </w:p>
        </w:tc>
        <w:tc>
          <w:tcPr>
            <w:tcW w:w="2290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1" w:type="dxa"/>
            <w:gridSpan w:val="2"/>
          </w:tcPr>
          <w:p w:rsid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16B7" w:rsidRPr="003D120C" w:rsidTr="002016B7">
        <w:tc>
          <w:tcPr>
            <w:tcW w:w="3572" w:type="dxa"/>
          </w:tcPr>
          <w:p w:rsidR="002016B7" w:rsidRPr="002016B7" w:rsidRDefault="002016B7" w:rsidP="002016B7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фактической площади зеленых насаждений (земли населённых пунктов, вид разрешенного использования </w:t>
            </w:r>
            <w:proofErr w:type="gramStart"/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–р</w:t>
            </w:r>
            <w:proofErr w:type="gramEnd"/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екреационная зона), на человека минимально необходимой площади озелененных территорий</w:t>
            </w:r>
          </w:p>
        </w:tc>
        <w:tc>
          <w:tcPr>
            <w:tcW w:w="2290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1" w:type="dxa"/>
            <w:gridSpan w:val="2"/>
          </w:tcPr>
          <w:p w:rsid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16B7" w:rsidRPr="003D120C" w:rsidTr="000C2F2D">
        <w:tc>
          <w:tcPr>
            <w:tcW w:w="3572" w:type="dxa"/>
          </w:tcPr>
          <w:p w:rsidR="002016B7" w:rsidRPr="002016B7" w:rsidRDefault="002016B7" w:rsidP="002016B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о экологическому воспитанию и просвещению населения городского округа</w:t>
            </w:r>
          </w:p>
        </w:tc>
        <w:tc>
          <w:tcPr>
            <w:tcW w:w="2290" w:type="dxa"/>
            <w:gridSpan w:val="2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  <w:gridSpan w:val="2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1" w:type="dxa"/>
            <w:gridSpan w:val="2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1" w:type="dxa"/>
            <w:gridSpan w:val="2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1" w:type="dxa"/>
            <w:gridSpan w:val="2"/>
          </w:tcPr>
          <w:p w:rsid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016B7" w:rsidRPr="003D120C" w:rsidTr="002016B7">
        <w:tc>
          <w:tcPr>
            <w:tcW w:w="3572" w:type="dxa"/>
          </w:tcPr>
          <w:p w:rsidR="002016B7" w:rsidRPr="002016B7" w:rsidRDefault="002016B7" w:rsidP="002016B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экологической литературы, приобретенной для общеобразовательной школы</w:t>
            </w:r>
          </w:p>
        </w:tc>
        <w:tc>
          <w:tcPr>
            <w:tcW w:w="2290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2291" w:type="dxa"/>
            <w:gridSpan w:val="2"/>
          </w:tcPr>
          <w:p w:rsidR="002016B7" w:rsidRP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</w:tr>
      <w:tr w:rsidR="002016B7" w:rsidRPr="003D120C" w:rsidTr="002016B7">
        <w:tc>
          <w:tcPr>
            <w:tcW w:w="3572" w:type="dxa"/>
          </w:tcPr>
          <w:p w:rsidR="002016B7" w:rsidRPr="002016B7" w:rsidRDefault="002016B7" w:rsidP="002016B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населения, принявшего участие в экологических мероприятиях</w:t>
            </w:r>
          </w:p>
        </w:tc>
        <w:tc>
          <w:tcPr>
            <w:tcW w:w="2290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0,250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0,280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2291" w:type="dxa"/>
            <w:gridSpan w:val="2"/>
            <w:vAlign w:val="center"/>
          </w:tcPr>
          <w:p w:rsidR="002016B7" w:rsidRPr="002016B7" w:rsidRDefault="002016B7" w:rsidP="00201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6B7"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2291" w:type="dxa"/>
            <w:gridSpan w:val="2"/>
          </w:tcPr>
          <w:p w:rsid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6B7" w:rsidRPr="002016B7" w:rsidRDefault="002016B7" w:rsidP="000C2F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10</w:t>
            </w:r>
          </w:p>
        </w:tc>
      </w:tr>
    </w:tbl>
    <w:p w:rsidR="002F32B2" w:rsidRDefault="002F32B2" w:rsidP="00BE47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74A" w:rsidRPr="00B1448D" w:rsidRDefault="00BE474A" w:rsidP="00BE47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8D">
        <w:rPr>
          <w:rFonts w:ascii="Times New Roman" w:hAnsi="Times New Roman" w:cs="Times New Roman"/>
          <w:b/>
          <w:sz w:val="24"/>
          <w:szCs w:val="24"/>
        </w:rPr>
        <w:t>Характеристика экологического состояния</w:t>
      </w:r>
    </w:p>
    <w:p w:rsidR="00BE474A" w:rsidRPr="00B1448D" w:rsidRDefault="00BE474A" w:rsidP="00BE47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8D">
        <w:rPr>
          <w:rFonts w:ascii="Times New Roman" w:hAnsi="Times New Roman" w:cs="Times New Roman"/>
          <w:b/>
          <w:sz w:val="24"/>
          <w:szCs w:val="24"/>
        </w:rPr>
        <w:t>ЗАТО городской округ Молодежный Московской области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E474A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BE474A">
        <w:rPr>
          <w:rFonts w:ascii="Times New Roman" w:hAnsi="Times New Roman" w:cs="Times New Roman"/>
          <w:sz w:val="24"/>
          <w:szCs w:val="24"/>
        </w:rPr>
        <w:t>Динамика основных экологических показателей развития России свидетельствует об увеличении негативного воздействия на окружающую среду. Экономический подъем при сохранении современного уровня негативного воздействия и непринятии мер по сокращению накопленного экологического ущерба может привести к дальнейшему обострению экологических проблем.</w:t>
      </w:r>
    </w:p>
    <w:p w:rsidR="00BE474A" w:rsidRPr="00BE474A" w:rsidRDefault="00BE474A" w:rsidP="00B144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>Целью долгосрочной экологической политики России является значительное улучшение качества природной среды и экологических условий жизни человека.</w:t>
      </w:r>
    </w:p>
    <w:p w:rsidR="00BE474A" w:rsidRPr="00BE474A" w:rsidRDefault="00BE474A" w:rsidP="00B144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 xml:space="preserve">К основным направлениям обеспечения экологической безопасности экономического развития и улучшения экологической среды жизни человека относится поэтапное сокращение уровней воздействия на окружающую среду всех антропогенных источников. </w:t>
      </w:r>
    </w:p>
    <w:p w:rsidR="00BE474A" w:rsidRPr="00BE474A" w:rsidRDefault="00BE474A" w:rsidP="00B144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 xml:space="preserve">Московская область является одним из самых урбанизированных и густонаселенных регионов страны, что требует постоянного внимания и решения вопросов по сохранению природных объектов. 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ab/>
        <w:t>ЗАТО городской округ Молодежный в экологическом отношении относится к довольно благополучным территориям Московской области, но наряду с этим,  вопросам охраны окружающей природной среды в районе уделяется большое значение. Все выполняемые природоохранные мероприятия, направлены на улучшение  экологической обстановки и обеспечение благоприятных условий жизнедеятельности населения, сбережение и восстановление природных ресурсов. А мероприятия выполняются по всем основным направлениям охраны окружающей среды, в том числе и в рамках данной Программы.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ab/>
        <w:t>Одной из основных проблем ЗАТО городской округ Молодежный, как и в Московской области, в целом, обеспечению экологической безопасности на территории муниципального образования представляет загрязнение и захламление территорий лесов, обочин дорог несанкционированными свалками. В связи с этим необходимо провести мероприятия, направленные на санитарную очистку данных территорий.</w:t>
      </w:r>
    </w:p>
    <w:p w:rsidR="00BE474A" w:rsidRPr="00BE474A" w:rsidRDefault="00BE474A" w:rsidP="00B144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>Большое значение в сохранении экологического равновесия в ЗАТО городской округ Молодежный  являются зеленые насаждения. В результате воздействия вредителей и болезней зеленых насаждений, антропогенных факторов, неблагоприятных погодных условий, избыточного увлажнения,  и других факторов зеленые насаждения теряют свою биологическую устойчивость и становятся больными и аварийными. Необходимо провести ряд мероприятий по удалению больных и аварийных деревьев и кустарников, по воспроизводству новых зеленых насаждений.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ab/>
        <w:t>Информация и оценка экологической обстановки в городском округе, которая дается через СМИ  позволяет жителям правильно ориентироваться в ситуации.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ab/>
        <w:t xml:space="preserve">Экологическое воспитание должно начинаться с раннего детства и продолжаться всю жизнь. Поэтому большое внимание администрация ЗАТО городской округ Молодежный уделяет экологическому воспитанию подрастающего поколения, как самым эффективным и перспективным средствам улучшения экологической ситуации. 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 xml:space="preserve"> </w:t>
      </w:r>
      <w:r w:rsidR="00B1448D">
        <w:rPr>
          <w:rFonts w:ascii="Times New Roman" w:hAnsi="Times New Roman" w:cs="Times New Roman"/>
          <w:sz w:val="24"/>
          <w:szCs w:val="24"/>
        </w:rPr>
        <w:tab/>
      </w:r>
      <w:r w:rsidRPr="00BE474A">
        <w:rPr>
          <w:rFonts w:ascii="Times New Roman" w:hAnsi="Times New Roman" w:cs="Times New Roman"/>
          <w:sz w:val="24"/>
          <w:szCs w:val="24"/>
        </w:rPr>
        <w:t>В городском округе  широко развита экологическая деятельность детей. В учебных заведениях  проводятся классные часы, организуются конкурсы исследовательских работ и декоративно - прикладного творчества. Даже в детских садах проводятся мероприятия по привитию навыков бережного отношения к природе.</w:t>
      </w:r>
    </w:p>
    <w:p w:rsidR="00BE474A" w:rsidRPr="00BE474A" w:rsidRDefault="00BE474A" w:rsidP="00B144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>Активное участие во всех мероприятиях и акциях способствует развитию у детей и подростков чувства ответственности. Бережного отношения к природе, что не позволит в будущем стать нарушителями природоохранного законодательства.</w:t>
      </w:r>
    </w:p>
    <w:p w:rsidR="00BE474A" w:rsidRPr="00BE474A" w:rsidRDefault="00BE474A" w:rsidP="00B144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 xml:space="preserve">В рамках Программы предусмотрено продолжение работ по формированию системы экологического образования, воспитания и информирования жителей ЗАТО городской округ Молодежный с целью воспитания экологической культуры.  </w:t>
      </w:r>
    </w:p>
    <w:p w:rsidR="00BE474A" w:rsidRPr="00B1448D" w:rsidRDefault="00BE474A" w:rsidP="00BE474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48D">
        <w:rPr>
          <w:rFonts w:ascii="Times New Roman" w:hAnsi="Times New Roman" w:cs="Times New Roman"/>
          <w:b/>
          <w:i/>
          <w:sz w:val="24"/>
          <w:szCs w:val="24"/>
        </w:rPr>
        <w:t>Цели программы: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lastRenderedPageBreak/>
        <w:t>Обеспечение конституционных прав граждан на благоприятную окружающую среду за счет стабилизации экологической  обстановки в ЗАТО городской округ Молодежный и ее постепенного улучшения.</w:t>
      </w:r>
    </w:p>
    <w:p w:rsidR="00BE474A" w:rsidRPr="00B1448D" w:rsidRDefault="00BE474A" w:rsidP="00BE47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8D">
        <w:rPr>
          <w:rFonts w:ascii="Times New Roman" w:hAnsi="Times New Roman" w:cs="Times New Roman"/>
          <w:b/>
          <w:sz w:val="24"/>
          <w:szCs w:val="24"/>
        </w:rPr>
        <w:t>Основные задачи программы: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 xml:space="preserve">- охрана окружающей среды; 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>- оздоровление экологической обстановки на территории городского округа ;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>- будет улучшено санитарное состояние окружающей среды;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>- экологическое образование, воспитание и информирование населения.</w:t>
      </w:r>
    </w:p>
    <w:p w:rsidR="00BE474A" w:rsidRPr="00BE474A" w:rsidRDefault="00BE474A" w:rsidP="00B144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>Мероприятия муниципальной прогр</w:t>
      </w:r>
      <w:r w:rsidR="008227C0">
        <w:rPr>
          <w:rFonts w:ascii="Times New Roman" w:hAnsi="Times New Roman" w:cs="Times New Roman"/>
          <w:sz w:val="24"/>
          <w:szCs w:val="24"/>
        </w:rPr>
        <w:t>аммы реализуются в период с 2017 по 2021</w:t>
      </w:r>
      <w:r w:rsidRPr="00BE474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E474A" w:rsidRPr="00BE474A" w:rsidRDefault="00BE474A" w:rsidP="00B144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>Источниками финансирования Программы являются средства бюджета ЗАТО городской  округ  Молодежный, в том числе поступающие в виде платы за негативное воздействие на окружающую среду.</w:t>
      </w:r>
    </w:p>
    <w:p w:rsidR="00BE474A" w:rsidRPr="00BE474A" w:rsidRDefault="00BE474A" w:rsidP="00B144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будет достигнуто: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>оздоровление экологической обстановки на территории ЗАТО городской округ Молодежный Московской области :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 xml:space="preserve"> за счет ликвидации  несанкционированных  ( стихийных) свалок ( навалов)  мусора;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74A">
        <w:rPr>
          <w:rFonts w:ascii="Times New Roman" w:hAnsi="Times New Roman" w:cs="Times New Roman"/>
          <w:sz w:val="24"/>
          <w:szCs w:val="24"/>
        </w:rPr>
        <w:t xml:space="preserve">за счет повышения экологической культуры населения. </w:t>
      </w:r>
    </w:p>
    <w:p w:rsidR="00BE474A" w:rsidRPr="00BE474A" w:rsidRDefault="00BE474A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474A" w:rsidRDefault="00BE474A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474A" w:rsidRDefault="00BE474A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474A" w:rsidRDefault="00BE474A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3DD" w:rsidRDefault="00FE23DD" w:rsidP="00FE23D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  <w:sectPr w:rsidR="00FE23DD" w:rsidSect="002F32B2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E474A" w:rsidRPr="00121467" w:rsidRDefault="00121467" w:rsidP="0012146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146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BE474A" w:rsidRDefault="00BE474A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474A" w:rsidRPr="00BE474A" w:rsidRDefault="00BE474A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74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реализации</w:t>
      </w:r>
    </w:p>
    <w:p w:rsidR="00BE474A" w:rsidRDefault="00BE474A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74A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Экология и окружающая среда закрытого административно-территориального образования городской округ Молод</w:t>
      </w:r>
      <w:r w:rsidR="008227C0">
        <w:rPr>
          <w:rFonts w:ascii="Times New Roman" w:hAnsi="Times New Roman" w:cs="Times New Roman"/>
          <w:b/>
          <w:bCs/>
          <w:sz w:val="24"/>
          <w:szCs w:val="24"/>
        </w:rPr>
        <w:t>ежный Московской области на 2017-2021</w:t>
      </w:r>
      <w:r w:rsidRPr="00BE474A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0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2614"/>
        <w:gridCol w:w="1477"/>
        <w:gridCol w:w="922"/>
        <w:gridCol w:w="2396"/>
        <w:gridCol w:w="1307"/>
        <w:gridCol w:w="956"/>
        <w:gridCol w:w="975"/>
        <w:gridCol w:w="984"/>
        <w:gridCol w:w="984"/>
        <w:gridCol w:w="984"/>
        <w:gridCol w:w="984"/>
      </w:tblGrid>
      <w:tr w:rsidR="00AC7696" w:rsidRPr="00BE474A" w:rsidTr="00AC7696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6" w:rsidRPr="00BE474A" w:rsidRDefault="00AC7696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6" w:rsidRPr="00BE474A" w:rsidRDefault="00AC7696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ей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6" w:rsidRPr="00BE474A" w:rsidRDefault="00AC7696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6" w:rsidRPr="00BE474A" w:rsidRDefault="00AC7696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Количественные и/или качественные и целевые показатели, характеризующие достижение целей и решение задач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6" w:rsidRPr="00BE474A" w:rsidRDefault="00AC7696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6" w:rsidRPr="00BE474A" w:rsidRDefault="00AC7696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на н</w:t>
            </w:r>
            <w:r w:rsidR="008227C0">
              <w:rPr>
                <w:rFonts w:ascii="Times New Roman" w:hAnsi="Times New Roman" w:cs="Times New Roman"/>
                <w:sz w:val="24"/>
                <w:szCs w:val="24"/>
              </w:rPr>
              <w:t>ачало реализации программы) 2016</w:t>
            </w: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6" w:rsidRPr="00BE474A" w:rsidRDefault="00AC7696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8227C0" w:rsidRPr="00BE474A" w:rsidTr="00AC7696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Молодежны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227C0" w:rsidRPr="00BE474A" w:rsidTr="00AC7696">
        <w:trPr>
          <w:trHeight w:val="2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BE474A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27C0" w:rsidRPr="00BE474A" w:rsidTr="00386FD9">
        <w:trPr>
          <w:trHeight w:val="269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76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7C0" w:rsidRPr="00AC7696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7C0" w:rsidRPr="00AC7696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7696">
              <w:rPr>
                <w:rFonts w:ascii="Times New Roman" w:hAnsi="Times New Roman" w:cs="Times New Roman"/>
                <w:sz w:val="20"/>
                <w:szCs w:val="20"/>
              </w:rPr>
              <w:t>Обеспечение конституционных прав граждан на благоприятную окружающую среду, стабилизация экологической обстановки ее постепенное улучше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0F4DBC" w:rsidP="00386F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8227C0" w:rsidP="00386F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AC7696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7C0" w:rsidRPr="00AC7696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7696">
              <w:rPr>
                <w:rFonts w:ascii="Times New Roman" w:hAnsi="Times New Roman" w:cs="Times New Roman"/>
                <w:sz w:val="20"/>
                <w:szCs w:val="20"/>
              </w:rPr>
              <w:t>Доля ликвидированных несанкционированных (стихийных) свалок ( навалов) в общем числе выявленных несанкционированных ( стихийных) свалов (навалов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8227C0" w:rsidP="00386F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227C0" w:rsidRPr="00BE474A" w:rsidTr="008227C0">
        <w:trPr>
          <w:trHeight w:val="269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7C0" w:rsidRPr="00AC7696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8227C0" w:rsidP="00115B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8227C0" w:rsidP="00115B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A20FFA" w:rsidRDefault="008227C0" w:rsidP="000269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FF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сброса загрязняющих веще</w:t>
            </w:r>
            <w:proofErr w:type="gramStart"/>
            <w:r w:rsidRPr="00A20FFA">
              <w:rPr>
                <w:rFonts w:ascii="Times New Roman" w:eastAsia="Times New Roman" w:hAnsi="Times New Roman" w:cs="Times New Roman"/>
                <w:sz w:val="20"/>
                <w:szCs w:val="20"/>
              </w:rPr>
              <w:t>ств в ст</w:t>
            </w:r>
            <w:proofErr w:type="gramEnd"/>
            <w:r w:rsidRPr="00A20FFA">
              <w:rPr>
                <w:rFonts w:ascii="Times New Roman" w:eastAsia="Times New Roman" w:hAnsi="Times New Roman" w:cs="Times New Roman"/>
                <w:sz w:val="20"/>
                <w:szCs w:val="20"/>
              </w:rPr>
              <w:t>оках и повышение качества очистки сточных в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8227C0" w:rsidP="002522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252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252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252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252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252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252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7C0" w:rsidRPr="00BE474A" w:rsidTr="008227C0">
        <w:trPr>
          <w:trHeight w:val="269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8227C0" w:rsidP="008D1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7C0" w:rsidRPr="00AC7696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8227C0" w:rsidP="007501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8227C0" w:rsidP="007501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8D1C2D" w:rsidRDefault="008227C0" w:rsidP="008227C0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1C2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генеральной схемы санитарной очистки территории, принятой </w:t>
            </w:r>
            <w:r w:rsidRPr="008D1C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ей муниципального образован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Default="008227C0" w:rsidP="008227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ы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Default="008227C0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Default="008227C0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Default="008227C0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Default="008227C0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Default="008227C0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Default="008227C0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7C0" w:rsidRPr="00BE474A" w:rsidTr="000F4DBC">
        <w:trPr>
          <w:trHeight w:val="3663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7C0" w:rsidRPr="00AC7696" w:rsidRDefault="008227C0" w:rsidP="00822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8227C0" w:rsidP="00AC7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8227C0" w:rsidP="00AC7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C0" w:rsidRPr="00A20FFA" w:rsidRDefault="008227C0" w:rsidP="000F4DBC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0F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AC7696" w:rsidRDefault="008227C0" w:rsidP="00AC7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AC7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AC7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AC7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AC7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AC7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C0" w:rsidRPr="00BE474A" w:rsidRDefault="008227C0" w:rsidP="00AC7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78D7" w:rsidRPr="00BE474A" w:rsidTr="000C2F2D">
        <w:trPr>
          <w:trHeight w:val="269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AC7696" w:rsidRDefault="00F378D7" w:rsidP="00F37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6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8D7" w:rsidRPr="00AC7696" w:rsidRDefault="00F378D7" w:rsidP="00822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81">
              <w:rPr>
                <w:rFonts w:ascii="Times New Roman" w:hAnsi="Times New Roman" w:cs="Times New Roman"/>
                <w:sz w:val="20"/>
                <w:szCs w:val="20"/>
              </w:rPr>
              <w:t>Развитие экологического образования и просвещения, формирование у подрастающего поколения ответственного и бережного отношения к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AC7696" w:rsidRDefault="00F378D7" w:rsidP="00AC7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AC7696" w:rsidRDefault="00F378D7" w:rsidP="00AC7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D7" w:rsidRPr="00A20FFA" w:rsidRDefault="00F378D7" w:rsidP="000F4DBC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0FFA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фактической площади озелененных территорий минимально необходимой площади</w:t>
            </w:r>
            <w:r w:rsidR="000F4D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20FFA">
              <w:rPr>
                <w:rFonts w:ascii="Times New Roman" w:eastAsia="Calibri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A20F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F4DBC" w:rsidRPr="00A20FFA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ных территорий</w:t>
            </w:r>
            <w:r w:rsidR="000F4DB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F4DBC" w:rsidRPr="00A20F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0FFA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ам градостроительного проектирова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AC7696" w:rsidRDefault="00F378D7" w:rsidP="00AC7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AC7696" w:rsidRDefault="00F378D7" w:rsidP="00AC7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AC7696" w:rsidRDefault="00F378D7" w:rsidP="00AC7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AC7696" w:rsidRDefault="00F378D7" w:rsidP="00AC7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AC7696" w:rsidRDefault="00F378D7" w:rsidP="00AC7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AC7696" w:rsidRDefault="00F378D7" w:rsidP="00AC7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AC7696" w:rsidRDefault="00F378D7" w:rsidP="00AC76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78D7" w:rsidRPr="00BE474A" w:rsidTr="000F4DBC">
        <w:trPr>
          <w:trHeight w:val="1223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AC7696" w:rsidRDefault="00F378D7" w:rsidP="008D1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78D7" w:rsidRPr="00AC7696" w:rsidRDefault="00F378D7" w:rsidP="00822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Default="00F378D7" w:rsidP="00AC7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Default="00F378D7" w:rsidP="00AC7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D7" w:rsidRPr="00491381" w:rsidRDefault="00F378D7" w:rsidP="000F4D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8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экологическому воспи</w:t>
            </w:r>
            <w:r w:rsidR="00965C84">
              <w:rPr>
                <w:rFonts w:ascii="Times New Roman" w:hAnsi="Times New Roman" w:cs="Times New Roman"/>
                <w:sz w:val="20"/>
                <w:szCs w:val="20"/>
              </w:rPr>
              <w:t xml:space="preserve">танию и просвещению населения </w:t>
            </w:r>
            <w:r w:rsidRPr="0049138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386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386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386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386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386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386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386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8D7" w:rsidRPr="00BE474A" w:rsidTr="000C2F2D">
        <w:trPr>
          <w:trHeight w:val="269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AC7696" w:rsidRDefault="00F378D7" w:rsidP="008D1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78D7" w:rsidRPr="00AC7696" w:rsidRDefault="00F378D7" w:rsidP="00822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Default="000F4DBC" w:rsidP="00AC7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Default="00F378D7" w:rsidP="00AC7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D7" w:rsidRPr="00806C99" w:rsidRDefault="00F378D7" w:rsidP="00822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6C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ство экологической литературы</w:t>
            </w:r>
            <w:r w:rsidRPr="00806C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риобретенной для общеобразовательной школ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1381">
              <w:rPr>
                <w:rFonts w:ascii="Times New Roman" w:hAnsi="Times New Roman" w:cs="Times New Roman"/>
                <w:lang w:eastAsia="en-US"/>
              </w:rPr>
              <w:t>тыс.</w:t>
            </w:r>
          </w:p>
          <w:p w:rsidR="00F378D7" w:rsidRPr="00491381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</w:t>
            </w:r>
          </w:p>
          <w:p w:rsidR="00F378D7" w:rsidRPr="00491381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F378D7" w:rsidRPr="00BE474A" w:rsidTr="000C2F2D">
        <w:trPr>
          <w:trHeight w:val="269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AC7696" w:rsidRDefault="00F378D7" w:rsidP="008D1C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D7" w:rsidRPr="00AC7696" w:rsidRDefault="00F378D7" w:rsidP="00822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Default="00F378D7" w:rsidP="00AC7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Default="00F378D7" w:rsidP="00AC7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D7" w:rsidRPr="00491381" w:rsidRDefault="00F378D7" w:rsidP="008227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населения</w:t>
            </w:r>
            <w:r w:rsidRPr="004913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ринявшего участие в экологических мероприятия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1381">
              <w:rPr>
                <w:rFonts w:ascii="Times New Roman" w:hAnsi="Times New Roman" w:cs="Times New Roman"/>
                <w:lang w:eastAsia="en-US"/>
              </w:rPr>
              <w:t>тыс.</w:t>
            </w:r>
          </w:p>
          <w:p w:rsidR="00F378D7" w:rsidRPr="00491381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1381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  <w:p w:rsidR="00F378D7" w:rsidRPr="00491381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D7" w:rsidRPr="00491381" w:rsidRDefault="00F378D7" w:rsidP="00822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0</w:t>
            </w:r>
          </w:p>
        </w:tc>
      </w:tr>
    </w:tbl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Pr="0015634D" w:rsidRDefault="007D6D45" w:rsidP="007D6D4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15634D" w:rsidRPr="0015634D">
        <w:rPr>
          <w:rFonts w:ascii="Times New Roman" w:hAnsi="Times New Roman" w:cs="Times New Roman"/>
          <w:bCs/>
          <w:sz w:val="24"/>
          <w:szCs w:val="24"/>
        </w:rPr>
        <w:t>Меро</w:t>
      </w:r>
      <w:r w:rsidR="00797878">
        <w:rPr>
          <w:rFonts w:ascii="Times New Roman" w:hAnsi="Times New Roman" w:cs="Times New Roman"/>
          <w:bCs/>
          <w:sz w:val="24"/>
          <w:szCs w:val="24"/>
        </w:rPr>
        <w:t>п</w:t>
      </w:r>
      <w:r w:rsidR="0015634D" w:rsidRPr="0015634D">
        <w:rPr>
          <w:rFonts w:ascii="Times New Roman" w:hAnsi="Times New Roman" w:cs="Times New Roman"/>
          <w:bCs/>
          <w:sz w:val="24"/>
          <w:szCs w:val="24"/>
        </w:rPr>
        <w:t xml:space="preserve">риятие </w:t>
      </w:r>
      <w:r w:rsidR="00797878">
        <w:rPr>
          <w:rFonts w:ascii="Times New Roman" w:hAnsi="Times New Roman" w:cs="Times New Roman"/>
          <w:bCs/>
          <w:sz w:val="24"/>
          <w:szCs w:val="24"/>
        </w:rPr>
        <w:t xml:space="preserve">на дости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="00797878">
        <w:rPr>
          <w:rFonts w:ascii="Times New Roman" w:hAnsi="Times New Roman" w:cs="Times New Roman"/>
          <w:bCs/>
          <w:sz w:val="24"/>
          <w:szCs w:val="24"/>
        </w:rPr>
        <w:t>показателя находи</w:t>
      </w:r>
      <w:r w:rsidR="0015634D" w:rsidRPr="0015634D">
        <w:rPr>
          <w:rFonts w:ascii="Times New Roman" w:hAnsi="Times New Roman" w:cs="Times New Roman"/>
          <w:bCs/>
          <w:sz w:val="24"/>
          <w:szCs w:val="24"/>
        </w:rPr>
        <w:t xml:space="preserve">тся в Программе комплексного социально-экономического </w:t>
      </w:r>
      <w:proofErr w:type="gramStart"/>
      <w:r w:rsidR="0015634D" w:rsidRPr="0015634D">
        <w:rPr>
          <w:rFonts w:ascii="Times New Roman" w:hAnsi="Times New Roman" w:cs="Times New Roman"/>
          <w:bCs/>
          <w:sz w:val="24"/>
          <w:szCs w:val="24"/>
        </w:rPr>
        <w:t>развития</w:t>
      </w:r>
      <w:proofErr w:type="gramEnd"/>
      <w:r w:rsidR="0015634D" w:rsidRPr="0015634D">
        <w:rPr>
          <w:rFonts w:ascii="Times New Roman" w:hAnsi="Times New Roman" w:cs="Times New Roman"/>
          <w:bCs/>
          <w:sz w:val="24"/>
          <w:szCs w:val="24"/>
        </w:rPr>
        <w:t xml:space="preserve"> ЗАТО го</w:t>
      </w:r>
      <w:r w:rsidR="008227C0">
        <w:rPr>
          <w:rFonts w:ascii="Times New Roman" w:hAnsi="Times New Roman" w:cs="Times New Roman"/>
          <w:bCs/>
          <w:sz w:val="24"/>
          <w:szCs w:val="24"/>
        </w:rPr>
        <w:t>родской округ Молодежный на 2017-2021</w:t>
      </w:r>
      <w:r w:rsidR="0015634D" w:rsidRPr="0015634D">
        <w:rPr>
          <w:rFonts w:ascii="Times New Roman" w:hAnsi="Times New Roman" w:cs="Times New Roman"/>
          <w:bCs/>
          <w:sz w:val="24"/>
          <w:szCs w:val="24"/>
        </w:rPr>
        <w:t xml:space="preserve"> годы, которая согласовывается с Министерством обороны РФ.</w:t>
      </w: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DBC" w:rsidRDefault="000F4DBC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DBC" w:rsidRDefault="000F4DBC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DBC" w:rsidRDefault="000F4DBC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DBC" w:rsidRDefault="000F4DBC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DBC" w:rsidRDefault="000F4DBC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DBC" w:rsidRDefault="000F4DBC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DBC" w:rsidRDefault="000F4DBC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DBC" w:rsidRDefault="000F4DBC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DBC" w:rsidRDefault="000F4DBC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DBC" w:rsidRDefault="000F4DBC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96" w:rsidRDefault="00AC7696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344" w:rsidRDefault="00D11344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344" w:rsidRDefault="00D11344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344" w:rsidRDefault="00D11344" w:rsidP="00BE47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959" w:rsidRDefault="00121467" w:rsidP="001214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C4959" w:rsidRDefault="002C4959" w:rsidP="00BE47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3639" w:rsidRDefault="00E63639" w:rsidP="002C49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59" w:rsidRDefault="002C4959" w:rsidP="002C49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9F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МУНИЦИПАЛЬНОЙ ПРОГРАММЫ </w:t>
      </w:r>
    </w:p>
    <w:p w:rsidR="002C4959" w:rsidRPr="00237D9F" w:rsidRDefault="002C4959" w:rsidP="002C49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4959" w:rsidRPr="000714F2" w:rsidRDefault="002C4959" w:rsidP="002C4959">
      <w:pPr>
        <w:pStyle w:val="a4"/>
        <w:jc w:val="center"/>
        <w:rPr>
          <w:b/>
        </w:rPr>
      </w:pPr>
      <w:r w:rsidRPr="000714F2">
        <w:rPr>
          <w:rFonts w:ascii="Times New Roman" w:hAnsi="Times New Roman" w:cs="Times New Roman"/>
          <w:b/>
        </w:rPr>
        <w:t>«</w:t>
      </w:r>
      <w:r w:rsidRPr="00700239">
        <w:rPr>
          <w:rFonts w:ascii="Times New Roman" w:hAnsi="Times New Roman" w:cs="Times New Roman"/>
          <w:sz w:val="28"/>
          <w:szCs w:val="28"/>
        </w:rPr>
        <w:t>Экология и окружающая среда закрытого административно-территориального образования  городской округ Молод</w:t>
      </w:r>
      <w:r w:rsidR="00386FD9" w:rsidRPr="00700239">
        <w:rPr>
          <w:rFonts w:ascii="Times New Roman" w:hAnsi="Times New Roman" w:cs="Times New Roman"/>
          <w:sz w:val="28"/>
          <w:szCs w:val="28"/>
        </w:rPr>
        <w:t>ежный Московской области</w:t>
      </w:r>
      <w:r w:rsidR="00700239" w:rsidRPr="00700239">
        <w:rPr>
          <w:rFonts w:ascii="Times New Roman" w:hAnsi="Times New Roman" w:cs="Times New Roman"/>
          <w:sz w:val="28"/>
          <w:szCs w:val="28"/>
        </w:rPr>
        <w:t>»</w:t>
      </w:r>
      <w:r w:rsidR="00386FD9" w:rsidRPr="00700239">
        <w:rPr>
          <w:rFonts w:ascii="Times New Roman" w:hAnsi="Times New Roman" w:cs="Times New Roman"/>
          <w:sz w:val="28"/>
          <w:szCs w:val="28"/>
        </w:rPr>
        <w:t xml:space="preserve"> на 2017-2021</w:t>
      </w:r>
      <w:r w:rsidRPr="00700239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418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410"/>
        <w:gridCol w:w="1560"/>
        <w:gridCol w:w="992"/>
        <w:gridCol w:w="1134"/>
        <w:gridCol w:w="850"/>
        <w:gridCol w:w="817"/>
        <w:gridCol w:w="851"/>
        <w:gridCol w:w="850"/>
        <w:gridCol w:w="709"/>
        <w:gridCol w:w="816"/>
        <w:gridCol w:w="1559"/>
        <w:gridCol w:w="1418"/>
      </w:tblGrid>
      <w:tr w:rsidR="00700239" w:rsidRPr="003B60D2" w:rsidTr="0070023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rPr>
                <w:rFonts w:ascii="Times New Roman" w:hAnsi="Times New Roman" w:cs="Times New Roman"/>
                <w:b/>
              </w:rPr>
            </w:pPr>
            <w:r w:rsidRPr="00E1205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1205C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Объём финансирования мероприятия в текущем финансовом году</w:t>
            </w:r>
          </w:p>
          <w:p w:rsidR="00700239" w:rsidRPr="00E1205C" w:rsidRDefault="00700239" w:rsidP="00E636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ирования по годам</w:t>
            </w: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(тыс. 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  <w:proofErr w:type="gramEnd"/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700239" w:rsidRPr="00AE6163" w:rsidTr="0070023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AE6163" w:rsidRDefault="00700239" w:rsidP="007002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AE6163" w:rsidRDefault="00700239" w:rsidP="007002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AE6163" w:rsidRDefault="00700239" w:rsidP="007002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AE6163" w:rsidRDefault="00700239" w:rsidP="007002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AE6163" w:rsidRDefault="00700239" w:rsidP="007002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AE6163" w:rsidRDefault="00700239" w:rsidP="007002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  <w:p w:rsidR="00700239" w:rsidRPr="00E120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1205C" w:rsidRDefault="00700239" w:rsidP="00700239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1205C" w:rsidRDefault="00700239" w:rsidP="00700239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239" w:rsidRPr="00E1205C" w:rsidRDefault="00700239" w:rsidP="00700239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E1205C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AE6163" w:rsidRDefault="00700239" w:rsidP="007002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39" w:rsidRPr="00AE6163" w:rsidRDefault="00700239" w:rsidP="007002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239" w:rsidRPr="003B60D2" w:rsidTr="0070023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3B60D2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0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3B60D2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0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3B60D2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0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3B60D2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0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3B60D2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0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3B60D2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0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3B60D2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0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3B60D2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0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3B60D2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0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3B60D2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3B60D2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480D40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0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39" w:rsidRPr="00480D40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00239" w:rsidRPr="003B60D2" w:rsidTr="0070023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0239" w:rsidRPr="00197A9B" w:rsidRDefault="00700239" w:rsidP="00B2025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A9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9" w:rsidRPr="00197A9B" w:rsidRDefault="00700239" w:rsidP="00B2025C">
            <w:pPr>
              <w:pStyle w:val="a3"/>
              <w:spacing w:after="240"/>
              <w:rPr>
                <w:rFonts w:ascii="Times New Roman" w:hAnsi="Times New Roman" w:cs="Times New Roman"/>
              </w:rPr>
            </w:pPr>
            <w:r w:rsidRPr="00197A9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дача 1. </w:t>
            </w:r>
            <w:r w:rsidRPr="00035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A9B">
              <w:rPr>
                <w:rFonts w:ascii="Times New Roman" w:hAnsi="Times New Roman" w:cs="Times New Roman"/>
              </w:rPr>
              <w:t>Обеспечение конституционных прав граждан на благоприятную окружающую среду, стабилизация экологической обстановки ее постепенное улучшение.</w:t>
            </w:r>
          </w:p>
          <w:p w:rsidR="00700239" w:rsidRPr="00197A9B" w:rsidRDefault="00700239" w:rsidP="00B2025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197A9B" w:rsidRDefault="00700239" w:rsidP="00B2025C">
            <w:pPr>
              <w:pStyle w:val="a4"/>
              <w:spacing w:after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9" w:rsidRPr="000B337C" w:rsidRDefault="00700239" w:rsidP="00B2025C">
            <w:pPr>
              <w:pStyle w:val="a4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0B337C" w:rsidRDefault="00700239" w:rsidP="00B2025C">
            <w:pPr>
              <w:pStyle w:val="a4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0B337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B337C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0B337C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0239" w:rsidRPr="00B2025C" w:rsidRDefault="00895A3C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B2025C" w:rsidRPr="00B2025C" w:rsidRDefault="00B2025C" w:rsidP="005A0CB7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0CB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5A0CB7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00239" w:rsidRPr="00B202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202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202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B2025C" w:rsidRDefault="00700239" w:rsidP="00B2025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25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202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9" w:rsidRDefault="00700239" w:rsidP="00B2025C">
            <w:pPr>
              <w:pStyle w:val="a4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E2480B" w:rsidRDefault="00700239" w:rsidP="00B2025C">
            <w:pPr>
              <w:pStyle w:val="a4"/>
              <w:spacing w:after="24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0DB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1E0DBF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еж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0239" w:rsidRPr="000714F2" w:rsidRDefault="00700239" w:rsidP="00B2025C">
            <w:pPr>
              <w:pStyle w:val="a4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714F2">
              <w:rPr>
                <w:rFonts w:ascii="Times New Roman" w:hAnsi="Times New Roman" w:cs="Times New Roman"/>
                <w:sz w:val="18"/>
                <w:szCs w:val="18"/>
              </w:rPr>
              <w:t>Проведени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14F2">
              <w:rPr>
                <w:rFonts w:ascii="Times New Roman" w:hAnsi="Times New Roman" w:cs="Times New Roman"/>
                <w:sz w:val="18"/>
                <w:szCs w:val="18"/>
              </w:rPr>
              <w:t xml:space="preserve">родоохранных мероприятий с цел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учшения окружающей среды</w:t>
            </w:r>
          </w:p>
        </w:tc>
      </w:tr>
      <w:tr w:rsidR="00700239" w:rsidRPr="003B60D2" w:rsidTr="00B2025C">
        <w:trPr>
          <w:trHeight w:val="1743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0239" w:rsidRPr="003B60D2" w:rsidRDefault="00700239" w:rsidP="00B202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197A9B" w:rsidRDefault="00700239" w:rsidP="007002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0B337C" w:rsidRDefault="00700239" w:rsidP="00700239">
            <w:pPr>
              <w:pStyle w:val="a5"/>
              <w:rPr>
                <w:rFonts w:ascii="Times New Roman" w:hAnsi="Times New Roman" w:cs="Times New Roman"/>
              </w:rPr>
            </w:pPr>
          </w:p>
          <w:p w:rsidR="00700239" w:rsidRPr="000B337C" w:rsidRDefault="00700239" w:rsidP="00700239">
            <w:pPr>
              <w:pStyle w:val="a5"/>
              <w:rPr>
                <w:rFonts w:ascii="Times New Roman" w:hAnsi="Times New Roman" w:cs="Times New Roman"/>
              </w:rPr>
            </w:pPr>
            <w:r w:rsidRPr="000B337C">
              <w:rPr>
                <w:rFonts w:ascii="Times New Roman" w:hAnsi="Times New Roman" w:cs="Times New Roman"/>
              </w:rPr>
              <w:t>Средства  местного бюджета</w:t>
            </w:r>
          </w:p>
          <w:p w:rsidR="00700239" w:rsidRPr="000B337C" w:rsidRDefault="00700239" w:rsidP="00700239">
            <w:pPr>
              <w:pStyle w:val="a5"/>
              <w:rPr>
                <w:rFonts w:ascii="Times New Roman" w:hAnsi="Times New Roman" w:cs="Times New Roman"/>
              </w:rPr>
            </w:pPr>
          </w:p>
          <w:p w:rsidR="00700239" w:rsidRPr="000B337C" w:rsidRDefault="00700239" w:rsidP="0070023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197A9B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0239" w:rsidRPr="00B2025C" w:rsidRDefault="00895A3C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Default="00B2025C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B2025C" w:rsidP="005A0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0CB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5A0CB7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00239" w:rsidRPr="00B202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700239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2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700239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2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B202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25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700239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2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9" w:rsidRPr="00197A9B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00239" w:rsidRPr="00197A9B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239" w:rsidRPr="005D53E7" w:rsidTr="00B2025C">
        <w:trPr>
          <w:trHeight w:val="41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00239" w:rsidRPr="00E2480B" w:rsidRDefault="00700239" w:rsidP="00B2025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00239" w:rsidRPr="00E2480B" w:rsidRDefault="00700239" w:rsidP="00B2025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2480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9" w:rsidRPr="00E2480B" w:rsidRDefault="00700239" w:rsidP="00B2025C">
            <w:pPr>
              <w:pStyle w:val="a4"/>
              <w:spacing w:after="24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 </w:t>
            </w:r>
            <w:r w:rsidRPr="00E2480B">
              <w:rPr>
                <w:rFonts w:ascii="Times New Roman" w:hAnsi="Times New Roman" w:cs="Times New Roman"/>
                <w:sz w:val="22"/>
                <w:szCs w:val="22"/>
              </w:rPr>
              <w:t>Проведение работ по выявлению и ликвидации несанкционированных сва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B2025C">
            <w:pPr>
              <w:pStyle w:val="a5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E2480B" w:rsidRDefault="00700239" w:rsidP="00B2025C">
            <w:pPr>
              <w:pStyle w:val="a5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E2480B">
              <w:rPr>
                <w:rFonts w:ascii="Times New Roman" w:hAnsi="Times New Roman" w:cs="Times New Roman"/>
                <w:sz w:val="18"/>
                <w:szCs w:val="18"/>
              </w:rPr>
              <w:t>Средства  местного бюджета</w:t>
            </w:r>
          </w:p>
          <w:p w:rsidR="00700239" w:rsidRPr="00E2480B" w:rsidRDefault="00700239" w:rsidP="00B2025C">
            <w:pPr>
              <w:pStyle w:val="a5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E2480B" w:rsidRDefault="00700239" w:rsidP="00B2025C">
            <w:pPr>
              <w:pStyle w:val="a5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B2025C">
            <w:pPr>
              <w:pStyle w:val="a4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39" w:rsidRPr="001E0DBF" w:rsidRDefault="00700239" w:rsidP="00B2025C">
            <w:pPr>
              <w:pStyle w:val="a4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0239" w:rsidRPr="00B2025C" w:rsidRDefault="00895A3C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Default="00B2025C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700239" w:rsidRDefault="005A0CB7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424D9">
              <w:rPr>
                <w:rFonts w:ascii="Times New Roman" w:hAnsi="Times New Roman" w:cs="Times New Roman"/>
              </w:rPr>
              <w:t>5</w:t>
            </w:r>
          </w:p>
          <w:p w:rsidR="00B2025C" w:rsidRPr="00B2025C" w:rsidRDefault="00B2025C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5A0CB7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424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202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202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B2025C" w:rsidRDefault="00700239" w:rsidP="00B2025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25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202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9" w:rsidRPr="00E2480B" w:rsidRDefault="00700239" w:rsidP="00B2025C">
            <w:pPr>
              <w:pStyle w:val="a4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00239" w:rsidRPr="000714F2" w:rsidRDefault="00700239" w:rsidP="00B2025C">
            <w:pPr>
              <w:pStyle w:val="a4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9" w:rsidRPr="005D53E7" w:rsidTr="00700239">
        <w:trPr>
          <w:trHeight w:val="146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0239" w:rsidRPr="00E2480B" w:rsidRDefault="00700239" w:rsidP="00B2025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9" w:rsidRDefault="00700239" w:rsidP="00700239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формление экологических паспор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70023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E2480B" w:rsidRDefault="00700239" w:rsidP="0070023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80B">
              <w:rPr>
                <w:rFonts w:ascii="Times New Roman" w:hAnsi="Times New Roman" w:cs="Times New Roman"/>
                <w:sz w:val="18"/>
                <w:szCs w:val="18"/>
              </w:rPr>
              <w:t>Средства  местного бюджета</w:t>
            </w:r>
          </w:p>
          <w:p w:rsidR="00700239" w:rsidRPr="00E2480B" w:rsidRDefault="00700239" w:rsidP="0070023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E2480B" w:rsidRDefault="00700239" w:rsidP="0070023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7002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39" w:rsidRDefault="00700239" w:rsidP="007002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</w:p>
          <w:p w:rsidR="00700239" w:rsidRPr="001E0DBF" w:rsidRDefault="00700239" w:rsidP="007002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0239" w:rsidRPr="00B2025C" w:rsidRDefault="00895A3C" w:rsidP="0070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700239">
            <w:pPr>
              <w:jc w:val="center"/>
              <w:rPr>
                <w:rFonts w:ascii="Times New Roman" w:hAnsi="Times New Roman" w:cs="Times New Roman"/>
              </w:rPr>
            </w:pPr>
          </w:p>
          <w:p w:rsidR="00B2025C" w:rsidRPr="00B2025C" w:rsidRDefault="00B424D9" w:rsidP="0070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700239">
            <w:pPr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B424D9" w:rsidP="0070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700239">
            <w:pPr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700239" w:rsidP="00700239">
            <w:pPr>
              <w:jc w:val="center"/>
              <w:rPr>
                <w:rFonts w:ascii="Times New Roman" w:hAnsi="Times New Roman" w:cs="Times New Roman"/>
              </w:rPr>
            </w:pPr>
            <w:r w:rsidRPr="00B2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700239">
            <w:pPr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700239" w:rsidP="00700239">
            <w:pPr>
              <w:jc w:val="center"/>
              <w:rPr>
                <w:rFonts w:ascii="Times New Roman" w:hAnsi="Times New Roman" w:cs="Times New Roman"/>
              </w:rPr>
            </w:pPr>
            <w:r w:rsidRPr="00B2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B202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B202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25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700239">
            <w:pPr>
              <w:jc w:val="center"/>
              <w:rPr>
                <w:rFonts w:ascii="Times New Roman" w:hAnsi="Times New Roman" w:cs="Times New Roman"/>
              </w:rPr>
            </w:pPr>
          </w:p>
          <w:p w:rsidR="00700239" w:rsidRPr="00B2025C" w:rsidRDefault="00700239" w:rsidP="00700239">
            <w:pPr>
              <w:jc w:val="center"/>
              <w:rPr>
                <w:rFonts w:ascii="Times New Roman" w:hAnsi="Times New Roman" w:cs="Times New Roman"/>
              </w:rPr>
            </w:pPr>
            <w:r w:rsidRPr="00B2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2480B" w:rsidRDefault="00700239" w:rsidP="00700239">
            <w:pPr>
              <w:pStyle w:val="a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0239" w:rsidRPr="000714F2" w:rsidRDefault="00700239" w:rsidP="00700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9" w:rsidRPr="005D53E7" w:rsidTr="00700239">
        <w:trPr>
          <w:trHeight w:val="1464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0239" w:rsidRPr="00E2480B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9" w:rsidRDefault="00700239" w:rsidP="00700239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 2. </w:t>
            </w:r>
            <w:r w:rsidRPr="00491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230">
              <w:rPr>
                <w:rFonts w:ascii="Times New Roman" w:hAnsi="Times New Roman" w:cs="Times New Roman"/>
                <w:sz w:val="22"/>
                <w:szCs w:val="22"/>
              </w:rPr>
              <w:t>Развитие экологического образования и просвещения, формирование у подрастающего поколения ответственного и бережного отношения к прир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197A9B" w:rsidRDefault="00700239" w:rsidP="00700239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9" w:rsidRPr="000B337C" w:rsidRDefault="00700239" w:rsidP="00700239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0B337C" w:rsidRDefault="00700239" w:rsidP="00700239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B337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-2021</w:t>
            </w:r>
            <w:r w:rsidRPr="000B337C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B2025C" w:rsidRDefault="00895A3C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25C" w:rsidRPr="00E63639" w:rsidRDefault="00B2025C" w:rsidP="00B2025C">
            <w:pPr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2480B" w:rsidRDefault="00700239" w:rsidP="00700239">
            <w:pPr>
              <w:pStyle w:val="a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00239" w:rsidRPr="000714F2" w:rsidRDefault="00700239" w:rsidP="00700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9" w:rsidRPr="005D53E7" w:rsidTr="00700239">
        <w:trPr>
          <w:trHeight w:val="123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002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9" w:rsidRDefault="00700239" w:rsidP="00700239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0B337C" w:rsidRDefault="00700239" w:rsidP="00700239">
            <w:pPr>
              <w:pStyle w:val="a5"/>
              <w:rPr>
                <w:rFonts w:ascii="Times New Roman" w:hAnsi="Times New Roman" w:cs="Times New Roman"/>
              </w:rPr>
            </w:pPr>
          </w:p>
          <w:p w:rsidR="00700239" w:rsidRPr="000B337C" w:rsidRDefault="00700239" w:rsidP="00700239">
            <w:pPr>
              <w:pStyle w:val="a5"/>
              <w:rPr>
                <w:rFonts w:ascii="Times New Roman" w:hAnsi="Times New Roman" w:cs="Times New Roman"/>
              </w:rPr>
            </w:pPr>
            <w:r w:rsidRPr="000B337C">
              <w:rPr>
                <w:rFonts w:ascii="Times New Roman" w:hAnsi="Times New Roman" w:cs="Times New Roman"/>
              </w:rPr>
              <w:t>Средства  местного бюджета</w:t>
            </w:r>
          </w:p>
          <w:p w:rsidR="00700239" w:rsidRPr="000B337C" w:rsidRDefault="00700239" w:rsidP="00700239">
            <w:pPr>
              <w:pStyle w:val="a5"/>
              <w:rPr>
                <w:rFonts w:ascii="Times New Roman" w:hAnsi="Times New Roman" w:cs="Times New Roman"/>
              </w:rPr>
            </w:pPr>
          </w:p>
          <w:p w:rsidR="00700239" w:rsidRPr="000B337C" w:rsidRDefault="00700239" w:rsidP="0070023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7002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B2025C" w:rsidRDefault="00895A3C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25C" w:rsidRPr="00E63639" w:rsidRDefault="00B2025C" w:rsidP="00B2025C">
            <w:pPr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E63639" w:rsidRDefault="00700239" w:rsidP="007002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2480B" w:rsidRDefault="00700239" w:rsidP="00700239">
            <w:pPr>
              <w:pStyle w:val="a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00239" w:rsidRPr="000714F2" w:rsidRDefault="00700239" w:rsidP="00700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25C" w:rsidRPr="005D53E7" w:rsidTr="00700239">
        <w:trPr>
          <w:trHeight w:val="5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Pr="00E2480B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025C" w:rsidRPr="00E2480B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Cs w:val="22"/>
              </w:rPr>
            </w:pPr>
            <w:r w:rsidRPr="00E2480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Pr="00E2480B" w:rsidRDefault="00B2025C" w:rsidP="0044723E">
            <w:pPr>
              <w:pStyle w:val="a5"/>
              <w:rPr>
                <w:szCs w:val="22"/>
              </w:rPr>
            </w:pPr>
            <w:r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44723E"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2480B"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 xml:space="preserve">Повышение экологического образования, воспитания       </w:t>
            </w:r>
            <w:r w:rsidRPr="00E2480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2480B"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>информиро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Default="00B2025C" w:rsidP="00B202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25C" w:rsidRPr="00E2480B" w:rsidRDefault="00B2025C" w:rsidP="00B202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80B">
              <w:rPr>
                <w:rFonts w:ascii="Times New Roman" w:hAnsi="Times New Roman" w:cs="Times New Roman"/>
                <w:sz w:val="18"/>
                <w:szCs w:val="18"/>
              </w:rPr>
              <w:t>Средства  местного бюджета</w:t>
            </w:r>
          </w:p>
          <w:p w:rsidR="00B2025C" w:rsidRPr="00E2480B" w:rsidRDefault="00B2025C" w:rsidP="00B202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25C" w:rsidRPr="00E2480B" w:rsidRDefault="00B2025C" w:rsidP="00B202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Default="00B2025C" w:rsidP="00B202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25C" w:rsidRPr="001E0DBF" w:rsidRDefault="00B2025C" w:rsidP="00B202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Pr="00B2025C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25C" w:rsidRPr="00B2025C" w:rsidRDefault="00895A3C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Pr="00E63639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25C" w:rsidRPr="00E63639" w:rsidRDefault="00B2025C" w:rsidP="00B2025C">
            <w:pPr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Pr="00E63639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25C" w:rsidRPr="00E63639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Pr="00E63639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25C" w:rsidRPr="00E63639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Pr="00E63639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25C" w:rsidRPr="00E63639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Pr="00E63639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25C" w:rsidRPr="00E63639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Pr="00E63639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25C" w:rsidRPr="00E63639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63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Default="00B2025C" w:rsidP="00B202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25C" w:rsidRDefault="00B2025C" w:rsidP="00B202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0DB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1E0DBF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ежный</w:t>
            </w:r>
          </w:p>
          <w:p w:rsidR="00B2025C" w:rsidRPr="00524BD1" w:rsidRDefault="00B2025C" w:rsidP="00B2025C">
            <w:r w:rsidRPr="005B6230">
              <w:rPr>
                <w:rFonts w:ascii="Times New Roman" w:hAnsi="Times New Roman" w:cs="Times New Roman"/>
                <w:sz w:val="18"/>
                <w:szCs w:val="18"/>
              </w:rPr>
              <w:t xml:space="preserve">МОУ СОШ городского округа </w:t>
            </w:r>
            <w:proofErr w:type="gramStart"/>
            <w:r w:rsidRPr="005B6230">
              <w:rPr>
                <w:rFonts w:ascii="Times New Roman" w:hAnsi="Times New Roman" w:cs="Times New Roman"/>
                <w:sz w:val="18"/>
                <w:szCs w:val="18"/>
              </w:rPr>
              <w:t>Молодежны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25C" w:rsidRPr="00E2480B" w:rsidRDefault="00B2025C" w:rsidP="00B2025C">
            <w:pPr>
              <w:pStyle w:val="a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0239" w:rsidRPr="005D53E7" w:rsidTr="00700239">
        <w:trPr>
          <w:trHeight w:val="5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5B6230" w:rsidRDefault="00700239" w:rsidP="00B202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39" w:rsidRPr="005B6230" w:rsidRDefault="00700239" w:rsidP="00B2025C">
            <w:pPr>
              <w:pStyle w:val="a4"/>
              <w:jc w:val="center"/>
              <w:rPr>
                <w:rStyle w:val="spfo1"/>
                <w:sz w:val="20"/>
                <w:szCs w:val="20"/>
              </w:rPr>
            </w:pPr>
            <w:r w:rsidRPr="005B6230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5B6230" w:rsidRDefault="00700239" w:rsidP="00B2025C">
            <w:pPr>
              <w:pStyle w:val="a5"/>
              <w:rPr>
                <w:rStyle w:val="spfo1"/>
                <w:rFonts w:ascii="Times New Roman" w:hAnsi="Times New Roman" w:cs="Times New Roman"/>
                <w:sz w:val="22"/>
                <w:szCs w:val="22"/>
              </w:rPr>
            </w:pPr>
            <w:r w:rsidRPr="005B6230"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>Мероприятие 1.1</w:t>
            </w:r>
            <w:r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0239" w:rsidRPr="003347DF" w:rsidRDefault="00700239" w:rsidP="00B2025C">
            <w:pPr>
              <w:pStyle w:val="a5"/>
              <w:rPr>
                <w:rStyle w:val="spfo1"/>
                <w:rFonts w:ascii="Times New Roman" w:hAnsi="Times New Roman" w:cs="Times New Roman"/>
                <w:szCs w:val="22"/>
              </w:rPr>
            </w:pPr>
            <w:r w:rsidRPr="003347DF"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>Обеспечение средней общеобразовательной школы экологической литерату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B202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E2480B" w:rsidRDefault="00700239" w:rsidP="00B202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80B">
              <w:rPr>
                <w:rFonts w:ascii="Times New Roman" w:hAnsi="Times New Roman" w:cs="Times New Roman"/>
                <w:sz w:val="18"/>
                <w:szCs w:val="18"/>
              </w:rPr>
              <w:t>Средства  местного бюджета</w:t>
            </w:r>
          </w:p>
          <w:p w:rsidR="00700239" w:rsidRPr="00E2480B" w:rsidRDefault="00700239" w:rsidP="00B202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3347DF" w:rsidRDefault="00700239" w:rsidP="00B2025C">
            <w:pPr>
              <w:pStyle w:val="a5"/>
              <w:rPr>
                <w:rStyle w:val="spfo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B202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39" w:rsidRPr="001E0DBF" w:rsidRDefault="00700239" w:rsidP="00B202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B2025C" w:rsidRDefault="00895A3C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25C" w:rsidRPr="00E63639" w:rsidRDefault="00B2025C" w:rsidP="00B2025C">
            <w:pPr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25C" w:rsidRPr="00E63639" w:rsidRDefault="00B2025C" w:rsidP="00B2025C">
            <w:pPr>
              <w:spacing w:after="0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Pr="00E63639" w:rsidRDefault="00B2025C" w:rsidP="00B2025C">
            <w:pPr>
              <w:spacing w:after="0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0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Pr="00E63639" w:rsidRDefault="00B2025C" w:rsidP="00B2025C">
            <w:pPr>
              <w:spacing w:after="0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0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Pr="00E63639" w:rsidRDefault="00B2025C" w:rsidP="00B2025C">
            <w:pPr>
              <w:spacing w:after="0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0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3347DF" w:rsidRDefault="00700239" w:rsidP="00B2025C">
            <w:pPr>
              <w:pStyle w:val="a5"/>
              <w:jc w:val="center"/>
              <w:rPr>
                <w:rStyle w:val="spfo1"/>
                <w:szCs w:val="22"/>
              </w:rPr>
            </w:pPr>
            <w:proofErr w:type="gramStart"/>
            <w:r w:rsidRPr="001E0DB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1E0DBF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е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39" w:rsidRPr="003347DF" w:rsidRDefault="00700239" w:rsidP="00B2025C">
            <w:pPr>
              <w:pStyle w:val="a5"/>
              <w:rPr>
                <w:rStyle w:val="spfo1"/>
              </w:rPr>
            </w:pPr>
            <w:r w:rsidRPr="00823399">
              <w:rPr>
                <w:rStyle w:val="spfo1"/>
                <w:rFonts w:ascii="Times New Roman" w:hAnsi="Times New Roman" w:cs="Times New Roman"/>
                <w:sz w:val="18"/>
                <w:szCs w:val="18"/>
              </w:rPr>
              <w:t>Приобретение школьной экологической литературы</w:t>
            </w:r>
          </w:p>
        </w:tc>
      </w:tr>
      <w:tr w:rsidR="00700239" w:rsidRPr="005D53E7" w:rsidTr="00700239">
        <w:trPr>
          <w:trHeight w:val="5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5B6230" w:rsidRDefault="00700239" w:rsidP="00B202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39" w:rsidRPr="005B6230" w:rsidRDefault="00700239" w:rsidP="00B2025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5B6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5B6230" w:rsidRDefault="00700239" w:rsidP="00B2025C">
            <w:pPr>
              <w:pStyle w:val="a5"/>
              <w:spacing w:after="240"/>
              <w:rPr>
                <w:rStyle w:val="spfo1"/>
                <w:rFonts w:ascii="Times New Roman" w:hAnsi="Times New Roman" w:cs="Times New Roman"/>
                <w:sz w:val="22"/>
                <w:szCs w:val="22"/>
              </w:rPr>
            </w:pPr>
            <w:r w:rsidRPr="005B6230"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>Мероприятие 1.2.</w:t>
            </w:r>
          </w:p>
          <w:p w:rsidR="00700239" w:rsidRPr="003347DF" w:rsidRDefault="00700239" w:rsidP="00B2025C">
            <w:pPr>
              <w:pStyle w:val="a5"/>
              <w:spacing w:after="240"/>
              <w:rPr>
                <w:rStyle w:val="spfo1"/>
                <w:rFonts w:ascii="Times New Roman" w:hAnsi="Times New Roman" w:cs="Times New Roman"/>
                <w:szCs w:val="22"/>
              </w:rPr>
            </w:pPr>
            <w:r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школьного экологического фестиваля «Вернем Земле  цве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B2025C">
            <w:pPr>
              <w:pStyle w:val="a5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E2480B" w:rsidRDefault="00700239" w:rsidP="00B2025C">
            <w:pPr>
              <w:pStyle w:val="a5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E2480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</w:t>
            </w:r>
            <w:r w:rsidRPr="00E248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бюджета</w:t>
            </w:r>
          </w:p>
          <w:p w:rsidR="00700239" w:rsidRPr="00E2480B" w:rsidRDefault="00700239" w:rsidP="00B2025C">
            <w:pPr>
              <w:pStyle w:val="a5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3347DF" w:rsidRDefault="00700239" w:rsidP="00B2025C">
            <w:pPr>
              <w:pStyle w:val="a5"/>
              <w:spacing w:after="240"/>
              <w:rPr>
                <w:rStyle w:val="spfo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B2025C">
            <w:pPr>
              <w:pStyle w:val="a4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39" w:rsidRDefault="00700239" w:rsidP="00B2025C">
            <w:pPr>
              <w:pStyle w:val="a4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г.г.</w:t>
            </w:r>
          </w:p>
          <w:p w:rsidR="00700239" w:rsidRPr="00823399" w:rsidRDefault="00700239" w:rsidP="00B2025C">
            <w:pPr>
              <w:spacing w:after="2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pStyle w:val="a4"/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B2025C" w:rsidRDefault="00895A3C" w:rsidP="00B2025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  <w:p w:rsidR="00700239" w:rsidRPr="00B2025C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25C" w:rsidRPr="00E63639" w:rsidRDefault="00B2025C" w:rsidP="00B2025C">
            <w:pPr>
              <w:spacing w:after="240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lastRenderedPageBreak/>
              <w:t xml:space="preserve"> 12</w:t>
            </w:r>
          </w:p>
          <w:p w:rsidR="00B2025C" w:rsidRPr="00E63639" w:rsidRDefault="00B2025C" w:rsidP="00B2025C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B2025C">
            <w:pPr>
              <w:pStyle w:val="a5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5B6230" w:rsidRDefault="00700239" w:rsidP="00B2025C">
            <w:pPr>
              <w:pStyle w:val="a5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6230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5B62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6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ТО городской округ Молодежный,</w:t>
            </w:r>
          </w:p>
          <w:p w:rsidR="00700239" w:rsidRPr="000714F2" w:rsidRDefault="00700239" w:rsidP="00B2025C">
            <w:pPr>
              <w:spacing w:after="240"/>
              <w:rPr>
                <w:sz w:val="18"/>
                <w:szCs w:val="18"/>
              </w:rPr>
            </w:pPr>
            <w:r w:rsidRPr="005B6230">
              <w:rPr>
                <w:rFonts w:ascii="Times New Roman" w:hAnsi="Times New Roman" w:cs="Times New Roman"/>
                <w:sz w:val="18"/>
                <w:szCs w:val="18"/>
              </w:rPr>
              <w:t xml:space="preserve">МОУ СОШ городского округа </w:t>
            </w:r>
            <w:proofErr w:type="gramStart"/>
            <w:r w:rsidRPr="005B6230">
              <w:rPr>
                <w:rFonts w:ascii="Times New Roman" w:hAnsi="Times New Roman" w:cs="Times New Roman"/>
                <w:sz w:val="18"/>
                <w:szCs w:val="18"/>
              </w:rPr>
              <w:t>Молодежны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39" w:rsidRDefault="00700239" w:rsidP="00B2025C">
            <w:pPr>
              <w:pStyle w:val="a5"/>
              <w:spacing w:after="240"/>
              <w:rPr>
                <w:rStyle w:val="spfo1"/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823399" w:rsidRDefault="00700239" w:rsidP="00B2025C">
            <w:pPr>
              <w:pStyle w:val="a5"/>
              <w:spacing w:after="240"/>
              <w:ind w:right="-357"/>
              <w:rPr>
                <w:rStyle w:val="spfo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pfo1"/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>
              <w:rPr>
                <w:rStyle w:val="spfo1"/>
                <w:rFonts w:ascii="Times New Roman" w:hAnsi="Times New Roman" w:cs="Times New Roman"/>
                <w:sz w:val="18"/>
                <w:szCs w:val="18"/>
              </w:rPr>
              <w:lastRenderedPageBreak/>
              <w:t>фестиваля  среди школьников   на экологическую тематику</w:t>
            </w:r>
            <w:proofErr w:type="gramStart"/>
            <w:r>
              <w:rPr>
                <w:rStyle w:val="spfo1"/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Style w:val="spfo1"/>
                <w:rFonts w:ascii="Times New Roman" w:hAnsi="Times New Roman" w:cs="Times New Roman"/>
                <w:sz w:val="18"/>
                <w:szCs w:val="18"/>
              </w:rPr>
              <w:t xml:space="preserve"> награждение победителей дипломами и грамотами</w:t>
            </w:r>
          </w:p>
        </w:tc>
      </w:tr>
      <w:tr w:rsidR="00700239" w:rsidRPr="005D53E7" w:rsidTr="00700239">
        <w:trPr>
          <w:trHeight w:val="5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5B6230" w:rsidRDefault="00700239" w:rsidP="00E636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39" w:rsidRPr="005B6230" w:rsidRDefault="00700239" w:rsidP="00E636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B62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5B6230" w:rsidRDefault="00700239" w:rsidP="00E63639">
            <w:pPr>
              <w:pStyle w:val="a5"/>
              <w:rPr>
                <w:rStyle w:val="spfo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>Мероприятие 1.3.</w:t>
            </w:r>
          </w:p>
          <w:p w:rsidR="00700239" w:rsidRDefault="00700239" w:rsidP="00895A3C">
            <w:pPr>
              <w:pStyle w:val="a5"/>
              <w:rPr>
                <w:rStyle w:val="spfo1"/>
                <w:rFonts w:ascii="Times New Roman" w:hAnsi="Times New Roman" w:cs="Times New Roman"/>
                <w:szCs w:val="22"/>
              </w:rPr>
            </w:pPr>
            <w:r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 xml:space="preserve">Проведение  дня защиты </w:t>
            </w:r>
            <w:r w:rsidR="00895A3C"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 xml:space="preserve"> экологическ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E6363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E2480B" w:rsidRDefault="00700239" w:rsidP="00E6363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80B">
              <w:rPr>
                <w:rFonts w:ascii="Times New Roman" w:hAnsi="Times New Roman" w:cs="Times New Roman"/>
                <w:sz w:val="18"/>
                <w:szCs w:val="18"/>
              </w:rPr>
              <w:t>Средства  местного бюджета</w:t>
            </w:r>
          </w:p>
          <w:p w:rsidR="00700239" w:rsidRPr="00E2480B" w:rsidRDefault="00700239" w:rsidP="00E6363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3347DF" w:rsidRDefault="00700239" w:rsidP="00E63639">
            <w:pPr>
              <w:pStyle w:val="a5"/>
              <w:rPr>
                <w:rStyle w:val="spfo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E636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39" w:rsidRPr="001E0DBF" w:rsidRDefault="00700239" w:rsidP="00E636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5C" w:rsidRDefault="00B2025C" w:rsidP="00E636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639" w:rsidRDefault="00E63639" w:rsidP="00E636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B2025C" w:rsidRDefault="00895A3C" w:rsidP="00E636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  <w:p w:rsidR="00700239" w:rsidRPr="00B2025C" w:rsidRDefault="00700239" w:rsidP="00E636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9" w:rsidRPr="00E63639" w:rsidRDefault="00E63639" w:rsidP="00E636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3639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E636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639" w:rsidRPr="00E63639" w:rsidRDefault="00E63639" w:rsidP="00E63639">
            <w:pPr>
              <w:spacing w:after="0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E63639">
            <w:pPr>
              <w:spacing w:after="0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E636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3639" w:rsidRPr="00E63639" w:rsidRDefault="00E63639" w:rsidP="00E636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025C" w:rsidRPr="00E63639" w:rsidRDefault="00B2025C" w:rsidP="00E636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3639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E636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3639" w:rsidRPr="00E63639" w:rsidRDefault="00E63639" w:rsidP="00E636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025C" w:rsidRPr="00E63639" w:rsidRDefault="00B2025C" w:rsidP="00E636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363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E6363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639" w:rsidRPr="00E63639" w:rsidRDefault="00B2025C" w:rsidP="00E63639">
            <w:pPr>
              <w:spacing w:after="0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 xml:space="preserve"> </w:t>
            </w:r>
          </w:p>
          <w:p w:rsidR="00B2025C" w:rsidRPr="00E63639" w:rsidRDefault="00B2025C" w:rsidP="00E63639">
            <w:pPr>
              <w:spacing w:after="0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E636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3639" w:rsidRPr="00E63639" w:rsidRDefault="00E63639" w:rsidP="00E636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025C" w:rsidRPr="00E63639" w:rsidRDefault="00B2025C" w:rsidP="00E636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363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3347DF" w:rsidRDefault="00700239" w:rsidP="00E63639">
            <w:pPr>
              <w:pStyle w:val="a5"/>
              <w:jc w:val="center"/>
              <w:rPr>
                <w:rStyle w:val="spfo1"/>
                <w:szCs w:val="22"/>
              </w:rPr>
            </w:pPr>
            <w:proofErr w:type="gramStart"/>
            <w:r w:rsidRPr="001E0DB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1E0DBF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е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39" w:rsidRDefault="00700239" w:rsidP="00E63639">
            <w:pPr>
              <w:pStyle w:val="a5"/>
              <w:rPr>
                <w:rStyle w:val="spfo1"/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3347DF" w:rsidRDefault="00700239" w:rsidP="00E63639">
            <w:pPr>
              <w:pStyle w:val="a5"/>
              <w:rPr>
                <w:rStyle w:val="spfo1"/>
              </w:rPr>
            </w:pPr>
            <w:r>
              <w:rPr>
                <w:rStyle w:val="spfo1"/>
                <w:rFonts w:ascii="Times New Roman" w:hAnsi="Times New Roman" w:cs="Times New Roman"/>
                <w:sz w:val="18"/>
                <w:szCs w:val="18"/>
              </w:rPr>
              <w:t>Проведение экологических мероприятий</w:t>
            </w:r>
          </w:p>
        </w:tc>
      </w:tr>
      <w:tr w:rsidR="00700239" w:rsidRPr="005D53E7" w:rsidTr="00B2025C">
        <w:trPr>
          <w:trHeight w:val="1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5B6230" w:rsidRDefault="00700239" w:rsidP="00E636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39" w:rsidRPr="005B6230" w:rsidRDefault="00700239" w:rsidP="00B202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2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B62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B2025C">
            <w:pPr>
              <w:pStyle w:val="a5"/>
              <w:rPr>
                <w:rStyle w:val="spfo1"/>
                <w:rFonts w:ascii="Times New Roman" w:hAnsi="Times New Roman" w:cs="Times New Roman"/>
                <w:szCs w:val="22"/>
              </w:rPr>
            </w:pPr>
            <w:r>
              <w:rPr>
                <w:rStyle w:val="spfo1"/>
                <w:rFonts w:ascii="Times New Roman" w:hAnsi="Times New Roman" w:cs="Times New Roman"/>
                <w:sz w:val="22"/>
                <w:szCs w:val="22"/>
              </w:rPr>
              <w:t>Мероприятие 1.4. Проведение субботников по уборке мусора в лесу. День леса- 1 ию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B202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E2480B" w:rsidRDefault="00700239" w:rsidP="00B202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80B">
              <w:rPr>
                <w:rFonts w:ascii="Times New Roman" w:hAnsi="Times New Roman" w:cs="Times New Roman"/>
                <w:sz w:val="18"/>
                <w:szCs w:val="18"/>
              </w:rPr>
              <w:t>Средства  местного бюджета</w:t>
            </w:r>
          </w:p>
          <w:p w:rsidR="00700239" w:rsidRPr="00E2480B" w:rsidRDefault="00700239" w:rsidP="00B202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3347DF" w:rsidRDefault="00700239" w:rsidP="00B2025C">
            <w:pPr>
              <w:pStyle w:val="a5"/>
              <w:rPr>
                <w:rStyle w:val="spfo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B202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39" w:rsidRPr="001E0DBF" w:rsidRDefault="00700239" w:rsidP="00B202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B2025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239" w:rsidRPr="00B2025C" w:rsidRDefault="00B2025C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025C" w:rsidRPr="00E63639" w:rsidRDefault="00B2025C" w:rsidP="00B20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3347DF" w:rsidRDefault="00700239" w:rsidP="00B2025C">
            <w:pPr>
              <w:pStyle w:val="a5"/>
              <w:jc w:val="center"/>
              <w:rPr>
                <w:rStyle w:val="spfo1"/>
                <w:szCs w:val="22"/>
              </w:rPr>
            </w:pPr>
            <w:proofErr w:type="gramStart"/>
            <w:r w:rsidRPr="001E0DB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1E0DBF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е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39" w:rsidRPr="003347DF" w:rsidRDefault="00700239" w:rsidP="00B2025C">
            <w:pPr>
              <w:pStyle w:val="a5"/>
              <w:rPr>
                <w:rStyle w:val="spfo1"/>
              </w:rPr>
            </w:pPr>
            <w:r>
              <w:rPr>
                <w:rStyle w:val="spfo1"/>
                <w:rFonts w:ascii="Times New Roman" w:hAnsi="Times New Roman" w:cs="Times New Roman"/>
                <w:sz w:val="18"/>
                <w:szCs w:val="18"/>
              </w:rPr>
              <w:t>Проведение экологических мероприятий</w:t>
            </w:r>
          </w:p>
        </w:tc>
      </w:tr>
      <w:tr w:rsidR="00700239" w:rsidRPr="005D53E7" w:rsidTr="00700239">
        <w:trPr>
          <w:trHeight w:val="506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00239" w:rsidRPr="00E2480B" w:rsidRDefault="00700239" w:rsidP="00E63639">
            <w:pPr>
              <w:pStyle w:val="a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9" w:rsidRPr="00E2480B" w:rsidRDefault="00700239" w:rsidP="00E63639">
            <w:pPr>
              <w:pStyle w:val="a5"/>
              <w:rPr>
                <w:rStyle w:val="spfo1"/>
                <w:rFonts w:ascii="Times New Roman" w:hAnsi="Times New Roman" w:cs="Times New Roman"/>
                <w:b/>
                <w:szCs w:val="22"/>
              </w:rPr>
            </w:pPr>
            <w:r w:rsidRPr="00E2480B">
              <w:rPr>
                <w:rStyle w:val="spfo1"/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2480B" w:rsidRDefault="00700239" w:rsidP="00E6363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80B">
              <w:rPr>
                <w:rFonts w:ascii="Times New Roman" w:hAnsi="Times New Roman" w:cs="Times New Roman"/>
                <w:sz w:val="18"/>
                <w:szCs w:val="18"/>
              </w:rPr>
              <w:t>Средства  местного бюджета</w:t>
            </w:r>
          </w:p>
          <w:p w:rsidR="00700239" w:rsidRPr="00E2480B" w:rsidRDefault="00700239" w:rsidP="00E6363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239" w:rsidRPr="00E2480B" w:rsidRDefault="00700239" w:rsidP="00E63639">
            <w:pPr>
              <w:pStyle w:val="a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1E0DBF" w:rsidRDefault="00700239" w:rsidP="00E636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E0DBF">
              <w:rPr>
                <w:rFonts w:ascii="Times New Roman" w:hAnsi="Times New Roman" w:cs="Times New Roman"/>
                <w:sz w:val="20"/>
                <w:szCs w:val="20"/>
              </w:rPr>
              <w:t>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B2025C" w:rsidRDefault="00700239" w:rsidP="00E63639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0239" w:rsidRDefault="00895A3C" w:rsidP="00E636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895A3C" w:rsidRPr="00B2025C" w:rsidRDefault="00895A3C" w:rsidP="00E636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E636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63639" w:rsidRPr="00E63639" w:rsidRDefault="005A0CB7" w:rsidP="005A0C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  <w:r w:rsidR="00E636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E636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63639" w:rsidRPr="00E63639" w:rsidRDefault="00E63639" w:rsidP="00895A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95A3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Default="00700239" w:rsidP="00E636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63639" w:rsidRPr="00E63639" w:rsidRDefault="00E63639" w:rsidP="00E636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E636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63639" w:rsidRPr="00E63639" w:rsidRDefault="00E63639" w:rsidP="00E636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3639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E63639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3639" w:rsidRPr="00E63639" w:rsidRDefault="00E63639" w:rsidP="00E636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63639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63639" w:rsidRDefault="00700239" w:rsidP="00E636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63639" w:rsidRPr="00E63639" w:rsidRDefault="00E63639" w:rsidP="00E636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3639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9" w:rsidRPr="00E2480B" w:rsidRDefault="00700239" w:rsidP="00E63639">
            <w:pPr>
              <w:pStyle w:val="a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39" w:rsidRPr="00E2480B" w:rsidRDefault="00700239" w:rsidP="00E63639">
            <w:pPr>
              <w:pStyle w:val="a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C4959" w:rsidRPr="00BE474A" w:rsidRDefault="002C4959" w:rsidP="00E63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C4959" w:rsidRPr="00BE474A" w:rsidSect="00FE23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B3D5D"/>
    <w:multiLevelType w:val="hybridMultilevel"/>
    <w:tmpl w:val="153E4806"/>
    <w:lvl w:ilvl="0" w:tplc="A72E035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2215D"/>
    <w:multiLevelType w:val="hybridMultilevel"/>
    <w:tmpl w:val="FC86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5C2F"/>
    <w:rsid w:val="00015489"/>
    <w:rsid w:val="0002696E"/>
    <w:rsid w:val="00035C2F"/>
    <w:rsid w:val="00070493"/>
    <w:rsid w:val="000767F3"/>
    <w:rsid w:val="000B337C"/>
    <w:rsid w:val="000B45EA"/>
    <w:rsid w:val="000C2F2D"/>
    <w:rsid w:val="000F4DBC"/>
    <w:rsid w:val="00115BF7"/>
    <w:rsid w:val="00121467"/>
    <w:rsid w:val="0012471F"/>
    <w:rsid w:val="0014044B"/>
    <w:rsid w:val="0015634D"/>
    <w:rsid w:val="00192DAC"/>
    <w:rsid w:val="00197A9B"/>
    <w:rsid w:val="001E2070"/>
    <w:rsid w:val="002016B7"/>
    <w:rsid w:val="00213053"/>
    <w:rsid w:val="00252287"/>
    <w:rsid w:val="002A1380"/>
    <w:rsid w:val="002C4959"/>
    <w:rsid w:val="002F1178"/>
    <w:rsid w:val="002F32B2"/>
    <w:rsid w:val="003018F9"/>
    <w:rsid w:val="003167B2"/>
    <w:rsid w:val="00352C6C"/>
    <w:rsid w:val="00371F1A"/>
    <w:rsid w:val="0038133E"/>
    <w:rsid w:val="00385E45"/>
    <w:rsid w:val="00386FD9"/>
    <w:rsid w:val="003C022D"/>
    <w:rsid w:val="003F6C03"/>
    <w:rsid w:val="0042023A"/>
    <w:rsid w:val="0044723E"/>
    <w:rsid w:val="00491381"/>
    <w:rsid w:val="00524BD1"/>
    <w:rsid w:val="00526575"/>
    <w:rsid w:val="00542150"/>
    <w:rsid w:val="005722A8"/>
    <w:rsid w:val="005A0CB7"/>
    <w:rsid w:val="005B6230"/>
    <w:rsid w:val="0060727E"/>
    <w:rsid w:val="00657191"/>
    <w:rsid w:val="00673765"/>
    <w:rsid w:val="00700239"/>
    <w:rsid w:val="0075016F"/>
    <w:rsid w:val="007611A4"/>
    <w:rsid w:val="00797878"/>
    <w:rsid w:val="007A4767"/>
    <w:rsid w:val="007C4317"/>
    <w:rsid w:val="007D6D45"/>
    <w:rsid w:val="00806C99"/>
    <w:rsid w:val="00820B35"/>
    <w:rsid w:val="008227C0"/>
    <w:rsid w:val="00824F1F"/>
    <w:rsid w:val="0084528B"/>
    <w:rsid w:val="00855D7A"/>
    <w:rsid w:val="0085783C"/>
    <w:rsid w:val="0088737B"/>
    <w:rsid w:val="00895A3C"/>
    <w:rsid w:val="008C1737"/>
    <w:rsid w:val="008D1C2D"/>
    <w:rsid w:val="008E282B"/>
    <w:rsid w:val="00965C84"/>
    <w:rsid w:val="00993EEB"/>
    <w:rsid w:val="009D51D3"/>
    <w:rsid w:val="009F1157"/>
    <w:rsid w:val="00A03502"/>
    <w:rsid w:val="00A03F46"/>
    <w:rsid w:val="00A20FFA"/>
    <w:rsid w:val="00A37F15"/>
    <w:rsid w:val="00A6152C"/>
    <w:rsid w:val="00A714D9"/>
    <w:rsid w:val="00AB21F6"/>
    <w:rsid w:val="00AC7696"/>
    <w:rsid w:val="00B143F4"/>
    <w:rsid w:val="00B1448D"/>
    <w:rsid w:val="00B2025C"/>
    <w:rsid w:val="00B23A7D"/>
    <w:rsid w:val="00B30F61"/>
    <w:rsid w:val="00B32AD3"/>
    <w:rsid w:val="00B424D9"/>
    <w:rsid w:val="00B565CC"/>
    <w:rsid w:val="00B627F7"/>
    <w:rsid w:val="00BA2546"/>
    <w:rsid w:val="00BB0F90"/>
    <w:rsid w:val="00BB479F"/>
    <w:rsid w:val="00BE474A"/>
    <w:rsid w:val="00C46D12"/>
    <w:rsid w:val="00CC325E"/>
    <w:rsid w:val="00CF0EB8"/>
    <w:rsid w:val="00D11344"/>
    <w:rsid w:val="00D24B4B"/>
    <w:rsid w:val="00D84C83"/>
    <w:rsid w:val="00D90442"/>
    <w:rsid w:val="00D954D4"/>
    <w:rsid w:val="00DF5649"/>
    <w:rsid w:val="00E1205C"/>
    <w:rsid w:val="00E63639"/>
    <w:rsid w:val="00EB0E9A"/>
    <w:rsid w:val="00F378D7"/>
    <w:rsid w:val="00F50777"/>
    <w:rsid w:val="00F547D9"/>
    <w:rsid w:val="00F576FA"/>
    <w:rsid w:val="00F613BD"/>
    <w:rsid w:val="00FE0FE9"/>
    <w:rsid w:val="00FE23DD"/>
    <w:rsid w:val="00FE5F97"/>
    <w:rsid w:val="00FF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C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035C2F"/>
    <w:pPr>
      <w:spacing w:after="0" w:line="240" w:lineRule="auto"/>
    </w:pPr>
  </w:style>
  <w:style w:type="character" w:customStyle="1" w:styleId="spfo1">
    <w:name w:val="spfo1"/>
    <w:basedOn w:val="a0"/>
    <w:rsid w:val="002C4959"/>
  </w:style>
  <w:style w:type="paragraph" w:customStyle="1" w:styleId="a4">
    <w:name w:val="Нормальный (таблица)"/>
    <w:basedOn w:val="a"/>
    <w:next w:val="a"/>
    <w:uiPriority w:val="99"/>
    <w:rsid w:val="002C4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C4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2C4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C7696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AC7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235DD-03BA-4824-92E9-17C8CAAD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9</cp:revision>
  <cp:lastPrinted>2017-09-14T10:16:00Z</cp:lastPrinted>
  <dcterms:created xsi:type="dcterms:W3CDTF">2016-12-13T11:55:00Z</dcterms:created>
  <dcterms:modified xsi:type="dcterms:W3CDTF">2017-09-28T07:18:00Z</dcterms:modified>
</cp:coreProperties>
</file>